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24FA2" w14:textId="270AB13E" w:rsidR="00D67088" w:rsidRPr="00912738" w:rsidRDefault="00906C93">
      <w:pPr>
        <w:jc w:val="right"/>
        <w:rPr>
          <w:rFonts w:ascii="ＭＳ Ｐ明朝" w:eastAsia="ＭＳ Ｐ明朝" w:hAnsi="ＭＳ Ｐ明朝"/>
          <w:sz w:val="21"/>
          <w:szCs w:val="21"/>
        </w:rPr>
      </w:pPr>
      <w:bookmarkStart w:id="0" w:name="_GoBack"/>
      <w:bookmarkEnd w:id="0"/>
      <w:r>
        <w:rPr>
          <w:rFonts w:ascii="ＭＳ Ｐ明朝" w:eastAsia="ＭＳ Ｐ明朝" w:hAnsi="ＭＳ Ｐ明朝" w:hint="eastAsia"/>
          <w:sz w:val="21"/>
          <w:szCs w:val="21"/>
        </w:rPr>
        <w:t>２０</w:t>
      </w:r>
      <w:r w:rsidR="00D67088" w:rsidRPr="00912738">
        <w:rPr>
          <w:rFonts w:ascii="ＭＳ Ｐ明朝" w:eastAsia="ＭＳ Ｐ明朝" w:hAnsi="ＭＳ Ｐ明朝" w:hint="eastAsia"/>
          <w:sz w:val="21"/>
          <w:szCs w:val="21"/>
        </w:rPr>
        <w:t xml:space="preserve">　　年　　月　　日</w:t>
      </w:r>
    </w:p>
    <w:p w14:paraId="4235C528" w14:textId="77777777" w:rsidR="00D67088" w:rsidRPr="00912738" w:rsidRDefault="00D67088">
      <w:pPr>
        <w:rPr>
          <w:rFonts w:ascii="ＭＳ Ｐ明朝" w:eastAsia="ＭＳ Ｐ明朝" w:hAnsi="ＭＳ Ｐ明朝"/>
          <w:sz w:val="21"/>
          <w:szCs w:val="21"/>
        </w:rPr>
      </w:pPr>
    </w:p>
    <w:p w14:paraId="372F239E" w14:textId="77777777" w:rsidR="00977511" w:rsidRPr="00912738" w:rsidRDefault="00D67088">
      <w:pPr>
        <w:jc w:val="center"/>
        <w:rPr>
          <w:rFonts w:ascii="ＭＳ Ｐ明朝" w:eastAsia="ＭＳ Ｐ明朝" w:hAnsi="ＭＳ Ｐ明朝"/>
        </w:rPr>
      </w:pPr>
      <w:r w:rsidRPr="00912738">
        <w:rPr>
          <w:rFonts w:ascii="ＭＳ Ｐ明朝" w:eastAsia="ＭＳ Ｐ明朝" w:hAnsi="ＭＳ Ｐ明朝" w:hint="eastAsia"/>
          <w:sz w:val="30"/>
          <w:szCs w:val="30"/>
        </w:rPr>
        <w:t>選</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定</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理</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由</w:t>
      </w:r>
      <w:r w:rsidRPr="00912738">
        <w:rPr>
          <w:rFonts w:ascii="ＭＳ Ｐ明朝" w:eastAsia="ＭＳ Ｐ明朝" w:hAnsi="ＭＳ Ｐ明朝"/>
          <w:sz w:val="30"/>
          <w:szCs w:val="30"/>
        </w:rPr>
        <w:t xml:space="preserve"> </w:t>
      </w:r>
      <w:r w:rsidRPr="00912738">
        <w:rPr>
          <w:rFonts w:ascii="ＭＳ Ｐ明朝" w:eastAsia="ＭＳ Ｐ明朝" w:hAnsi="ＭＳ Ｐ明朝" w:hint="eastAsia"/>
          <w:sz w:val="30"/>
          <w:szCs w:val="30"/>
        </w:rPr>
        <w:t>書</w:t>
      </w:r>
    </w:p>
    <w:p w14:paraId="229388BC" w14:textId="77777777"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１．</w:t>
      </w:r>
      <w:r w:rsidR="00D67088" w:rsidRPr="00912738">
        <w:rPr>
          <w:rFonts w:ascii="ＭＳ Ｐ明朝" w:eastAsia="ＭＳ Ｐ明朝" w:hAnsi="ＭＳ Ｐ明朝" w:hint="eastAsia"/>
          <w:sz w:val="21"/>
          <w:szCs w:val="21"/>
        </w:rPr>
        <w:t>品　名：</w:t>
      </w:r>
    </w:p>
    <w:p w14:paraId="10F16A2B" w14:textId="77777777" w:rsidR="00D67088" w:rsidRPr="00912738" w:rsidRDefault="00D67088">
      <w:pPr>
        <w:rPr>
          <w:rFonts w:ascii="ＭＳ Ｐ明朝" w:eastAsia="ＭＳ Ｐ明朝" w:hAnsi="ＭＳ Ｐ明朝"/>
          <w:sz w:val="21"/>
          <w:szCs w:val="21"/>
        </w:rPr>
      </w:pPr>
    </w:p>
    <w:p w14:paraId="1882AD3E" w14:textId="74B5FDA0"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２．選定品</w:t>
      </w:r>
      <w:r w:rsidR="00D67088" w:rsidRPr="00912738">
        <w:rPr>
          <w:rFonts w:ascii="ＭＳ Ｐ明朝" w:eastAsia="ＭＳ Ｐ明朝" w:hAnsi="ＭＳ Ｐ明朝" w:hint="eastAsia"/>
          <w:sz w:val="21"/>
          <w:szCs w:val="21"/>
        </w:rPr>
        <w:t>：</w:t>
      </w:r>
      <w:r w:rsidR="00152612" w:rsidRPr="00152612">
        <w:rPr>
          <w:rFonts w:ascii="ＭＳ Ｐ明朝" w:eastAsia="ＭＳ Ｐ明朝" w:hAnsi="ＭＳ Ｐ明朝" w:hint="eastAsia"/>
          <w:i/>
          <w:sz w:val="21"/>
          <w:szCs w:val="21"/>
          <w:u w:val="single"/>
        </w:rPr>
        <w:t>・物品の場合はメーカ名、製品名、</w:t>
      </w:r>
      <w:r w:rsidR="000F7132">
        <w:rPr>
          <w:rFonts w:ascii="ＭＳ Ｐ明朝" w:eastAsia="ＭＳ Ｐ明朝" w:hAnsi="ＭＳ Ｐ明朝" w:hint="eastAsia"/>
          <w:i/>
          <w:sz w:val="21"/>
          <w:szCs w:val="21"/>
          <w:u w:val="single"/>
        </w:rPr>
        <w:t>型式番号等、役務（請負工事、外注等）の場合は主な仕様を記載して</w:t>
      </w:r>
      <w:r w:rsidR="000F7132" w:rsidRPr="000F7132">
        <w:rPr>
          <w:rFonts w:ascii="ＭＳ Ｐ明朝" w:eastAsia="ＭＳ Ｐ明朝" w:hAnsi="ＭＳ Ｐ明朝" w:hint="eastAsia"/>
          <w:i/>
          <w:sz w:val="21"/>
          <w:szCs w:val="21"/>
          <w:u w:val="single"/>
        </w:rPr>
        <w:t>くだ</w:t>
      </w:r>
      <w:r w:rsidR="00152612" w:rsidRPr="00152612">
        <w:rPr>
          <w:rFonts w:ascii="ＭＳ Ｐ明朝" w:eastAsia="ＭＳ Ｐ明朝" w:hAnsi="ＭＳ Ｐ明朝" w:hint="eastAsia"/>
          <w:i/>
          <w:sz w:val="21"/>
          <w:szCs w:val="21"/>
          <w:u w:val="single"/>
        </w:rPr>
        <w:t>さい。</w:t>
      </w:r>
    </w:p>
    <w:p w14:paraId="683CF126" w14:textId="77777777" w:rsidR="00D67088" w:rsidRPr="00912738" w:rsidRDefault="00D67088">
      <w:pPr>
        <w:rPr>
          <w:rFonts w:ascii="ＭＳ Ｐ明朝" w:eastAsia="ＭＳ Ｐ明朝" w:hAnsi="ＭＳ Ｐ明朝"/>
          <w:sz w:val="21"/>
          <w:szCs w:val="21"/>
        </w:rPr>
      </w:pPr>
    </w:p>
    <w:p w14:paraId="04FC1F8B" w14:textId="77777777"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３．選定先業者</w:t>
      </w:r>
      <w:r w:rsidR="00D67088" w:rsidRPr="00912738">
        <w:rPr>
          <w:rFonts w:ascii="ＭＳ Ｐ明朝" w:eastAsia="ＭＳ Ｐ明朝" w:hAnsi="ＭＳ Ｐ明朝" w:hint="eastAsia"/>
          <w:sz w:val="21"/>
          <w:szCs w:val="21"/>
        </w:rPr>
        <w:t>：</w:t>
      </w:r>
    </w:p>
    <w:p w14:paraId="5752B7B7" w14:textId="77777777" w:rsidR="00D67088" w:rsidRPr="00912738" w:rsidRDefault="00D67088">
      <w:pPr>
        <w:rPr>
          <w:rFonts w:ascii="ＭＳ Ｐ明朝" w:eastAsia="ＭＳ Ｐ明朝" w:hAnsi="ＭＳ Ｐ明朝"/>
          <w:sz w:val="21"/>
          <w:szCs w:val="21"/>
        </w:rPr>
      </w:pPr>
    </w:p>
    <w:p w14:paraId="1B5EC55E" w14:textId="2DA8E9FC" w:rsidR="00D67088" w:rsidRPr="00912738" w:rsidRDefault="00977511" w:rsidP="00977511">
      <w:pPr>
        <w:rPr>
          <w:rFonts w:ascii="ＭＳ Ｐ明朝" w:eastAsia="ＭＳ Ｐ明朝" w:hAnsi="ＭＳ Ｐ明朝"/>
          <w:sz w:val="21"/>
          <w:szCs w:val="21"/>
        </w:rPr>
      </w:pPr>
      <w:r w:rsidRPr="00912738">
        <w:rPr>
          <w:rFonts w:ascii="ＭＳ Ｐ明朝" w:eastAsia="ＭＳ Ｐ明朝" w:hAnsi="ＭＳ Ｐ明朝" w:hint="eastAsia"/>
          <w:sz w:val="21"/>
          <w:szCs w:val="21"/>
        </w:rPr>
        <w:t>４．研究及び物品の概要</w:t>
      </w:r>
      <w:r w:rsidR="00152612">
        <w:rPr>
          <w:rFonts w:ascii="ＭＳ Ｐ明朝" w:eastAsia="ＭＳ Ｐ明朝" w:hAnsi="ＭＳ Ｐ明朝" w:hint="eastAsia"/>
          <w:sz w:val="21"/>
          <w:szCs w:val="21"/>
        </w:rPr>
        <w:t>等</w:t>
      </w:r>
      <w:r w:rsidR="00D67088" w:rsidRPr="00912738">
        <w:rPr>
          <w:rFonts w:ascii="ＭＳ Ｐ明朝" w:eastAsia="ＭＳ Ｐ明朝" w:hAnsi="ＭＳ Ｐ明朝" w:hint="eastAsia"/>
          <w:sz w:val="21"/>
          <w:szCs w:val="21"/>
        </w:rPr>
        <w:t>：</w:t>
      </w:r>
    </w:p>
    <w:p w14:paraId="3ABE5988" w14:textId="4D9D8215" w:rsidR="00152612" w:rsidRPr="001A784B" w:rsidRDefault="00152612" w:rsidP="00152612">
      <w:pPr>
        <w:rPr>
          <w:rFonts w:ascii="ＭＳ Ｐ明朝" w:eastAsia="ＭＳ Ｐ明朝" w:hAnsi="ＭＳ Ｐ明朝"/>
          <w:i/>
          <w:szCs w:val="18"/>
          <w:u w:val="single"/>
        </w:rPr>
      </w:pPr>
      <w:r w:rsidRPr="001A784B">
        <w:rPr>
          <w:rFonts w:ascii="ＭＳ Ｐ明朝" w:eastAsia="ＭＳ Ｐ明朝" w:hAnsi="ＭＳ Ｐ明朝" w:hint="eastAsia"/>
          <w:i/>
          <w:szCs w:val="18"/>
          <w:u w:val="single"/>
        </w:rPr>
        <w:t>・実施する研究内容を記</w:t>
      </w:r>
      <w:r w:rsidR="000F7132">
        <w:rPr>
          <w:rFonts w:ascii="ＭＳ Ｐ明朝" w:eastAsia="ＭＳ Ｐ明朝" w:hAnsi="ＭＳ Ｐ明朝" w:hint="eastAsia"/>
          <w:i/>
          <w:szCs w:val="18"/>
          <w:u w:val="single"/>
        </w:rPr>
        <w:t>載した上で、当該選定品の研究遂行上の必要性、利用目的を記載して</w:t>
      </w:r>
      <w:r w:rsidR="000F7132" w:rsidRPr="000F7132">
        <w:rPr>
          <w:rFonts w:ascii="ＭＳ Ｐ明朝" w:eastAsia="ＭＳ Ｐ明朝" w:hAnsi="ＭＳ Ｐ明朝" w:hint="eastAsia"/>
          <w:i/>
          <w:szCs w:val="18"/>
          <w:u w:val="single"/>
        </w:rPr>
        <w:t>くだ</w:t>
      </w:r>
      <w:r w:rsidRPr="001A784B">
        <w:rPr>
          <w:rFonts w:ascii="ＭＳ Ｐ明朝" w:eastAsia="ＭＳ Ｐ明朝" w:hAnsi="ＭＳ Ｐ明朝" w:hint="eastAsia"/>
          <w:i/>
          <w:szCs w:val="18"/>
          <w:u w:val="single"/>
        </w:rPr>
        <w:t>さい。</w:t>
      </w:r>
    </w:p>
    <w:p w14:paraId="337D8262" w14:textId="76F91220" w:rsidR="00152612" w:rsidRPr="001A784B" w:rsidRDefault="00152612" w:rsidP="00152612">
      <w:pPr>
        <w:rPr>
          <w:rFonts w:ascii="ＭＳ Ｐ明朝" w:eastAsia="ＭＳ Ｐ明朝" w:hAnsi="ＭＳ Ｐ明朝"/>
          <w:sz w:val="21"/>
          <w:szCs w:val="21"/>
        </w:rPr>
      </w:pPr>
      <w:r w:rsidRPr="001A784B">
        <w:rPr>
          <w:rFonts w:ascii="ＭＳ Ｐ明朝" w:eastAsia="ＭＳ Ｐ明朝" w:hAnsi="ＭＳ Ｐ明朝" w:hint="eastAsia"/>
          <w:i/>
          <w:szCs w:val="18"/>
          <w:u w:val="single"/>
        </w:rPr>
        <w:t>・選定品が物品の場合、必要不可欠な機能、性能等の</w:t>
      </w:r>
      <w:r w:rsidR="000F7132">
        <w:rPr>
          <w:rFonts w:ascii="ＭＳ Ｐ明朝" w:eastAsia="ＭＳ Ｐ明朝" w:hAnsi="ＭＳ Ｐ明朝" w:hint="eastAsia"/>
          <w:i/>
          <w:szCs w:val="18"/>
          <w:u w:val="single"/>
        </w:rPr>
        <w:t>仕様や納期等の条件を記載し、表等を用いて選定した理由を記載して</w:t>
      </w:r>
      <w:r w:rsidR="000F7132" w:rsidRPr="000F7132">
        <w:rPr>
          <w:rFonts w:ascii="ＭＳ Ｐ明朝" w:eastAsia="ＭＳ Ｐ明朝" w:hAnsi="ＭＳ Ｐ明朝" w:hint="eastAsia"/>
          <w:i/>
          <w:szCs w:val="18"/>
          <w:u w:val="single"/>
        </w:rPr>
        <w:t>くだ</w:t>
      </w:r>
      <w:r w:rsidRPr="001A784B">
        <w:rPr>
          <w:rFonts w:ascii="ＭＳ Ｐ明朝" w:eastAsia="ＭＳ Ｐ明朝" w:hAnsi="ＭＳ Ｐ明朝" w:hint="eastAsia"/>
          <w:i/>
          <w:szCs w:val="18"/>
          <w:u w:val="single"/>
        </w:rPr>
        <w:t>さい。</w:t>
      </w: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1350"/>
        <w:gridCol w:w="1346"/>
        <w:gridCol w:w="1346"/>
        <w:gridCol w:w="1346"/>
      </w:tblGrid>
      <w:tr w:rsidR="00152612" w:rsidRPr="001A784B" w14:paraId="7404C7DD" w14:textId="77777777" w:rsidTr="001A784B">
        <w:trPr>
          <w:trHeight w:val="260"/>
        </w:trPr>
        <w:tc>
          <w:tcPr>
            <w:tcW w:w="2692" w:type="dxa"/>
            <w:vMerge w:val="restart"/>
            <w:shd w:val="clear" w:color="auto" w:fill="auto"/>
            <w:noWrap/>
            <w:vAlign w:val="center"/>
            <w:hideMark/>
          </w:tcPr>
          <w:p w14:paraId="70FFCA7B"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比較項目</w:t>
            </w:r>
          </w:p>
        </w:tc>
        <w:tc>
          <w:tcPr>
            <w:tcW w:w="1350" w:type="dxa"/>
            <w:shd w:val="clear" w:color="auto" w:fill="auto"/>
            <w:noWrap/>
            <w:vAlign w:val="center"/>
            <w:hideMark/>
          </w:tcPr>
          <w:p w14:paraId="2007CB91"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選定品</w:t>
            </w:r>
          </w:p>
        </w:tc>
        <w:tc>
          <w:tcPr>
            <w:tcW w:w="4038" w:type="dxa"/>
            <w:gridSpan w:val="3"/>
            <w:shd w:val="clear" w:color="auto" w:fill="auto"/>
            <w:noWrap/>
            <w:vAlign w:val="center"/>
            <w:hideMark/>
          </w:tcPr>
          <w:p w14:paraId="66194F51"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類</w:t>
            </w:r>
            <w:r w:rsidRPr="001A784B">
              <w:rPr>
                <w:rFonts w:ascii="ＭＳ Ｐ明朝" w:eastAsia="ＭＳ Ｐ明朝" w:hAnsi="ＭＳ Ｐ明朝" w:cs="ＭＳ Ｐゴシック"/>
                <w:i/>
                <w:kern w:val="0"/>
                <w:szCs w:val="18"/>
              </w:rPr>
              <w:t xml:space="preserve"> </w:t>
            </w:r>
            <w:r w:rsidRPr="001A784B">
              <w:rPr>
                <w:rFonts w:ascii="ＭＳ Ｐ明朝" w:eastAsia="ＭＳ Ｐ明朝" w:hAnsi="ＭＳ Ｐ明朝" w:cs="ＭＳ Ｐゴシック" w:hint="eastAsia"/>
                <w:i/>
                <w:kern w:val="0"/>
                <w:szCs w:val="18"/>
              </w:rPr>
              <w:t>似</w:t>
            </w:r>
            <w:r w:rsidRPr="001A784B">
              <w:rPr>
                <w:rFonts w:ascii="ＭＳ Ｐ明朝" w:eastAsia="ＭＳ Ｐ明朝" w:hAnsi="ＭＳ Ｐ明朝" w:cs="ＭＳ Ｐゴシック"/>
                <w:i/>
                <w:kern w:val="0"/>
                <w:szCs w:val="18"/>
              </w:rPr>
              <w:t xml:space="preserve"> </w:t>
            </w:r>
            <w:r w:rsidRPr="001A784B">
              <w:rPr>
                <w:rFonts w:ascii="ＭＳ Ｐ明朝" w:eastAsia="ＭＳ Ｐ明朝" w:hAnsi="ＭＳ Ｐ明朝" w:cs="ＭＳ Ｐゴシック" w:hint="eastAsia"/>
                <w:i/>
                <w:kern w:val="0"/>
                <w:szCs w:val="18"/>
              </w:rPr>
              <w:t>品</w:t>
            </w:r>
          </w:p>
        </w:tc>
      </w:tr>
      <w:tr w:rsidR="00152612" w:rsidRPr="001A784B" w14:paraId="7D8F8100" w14:textId="77777777" w:rsidTr="001A784B">
        <w:trPr>
          <w:trHeight w:val="221"/>
        </w:trPr>
        <w:tc>
          <w:tcPr>
            <w:tcW w:w="2692" w:type="dxa"/>
            <w:vMerge/>
            <w:shd w:val="clear" w:color="auto" w:fill="auto"/>
            <w:noWrap/>
            <w:vAlign w:val="center"/>
            <w:hideMark/>
          </w:tcPr>
          <w:p w14:paraId="767469A2" w14:textId="77777777" w:rsidR="00152612" w:rsidRPr="001A784B" w:rsidRDefault="00152612" w:rsidP="001A784B">
            <w:pPr>
              <w:widowControl/>
              <w:jc w:val="left"/>
              <w:rPr>
                <w:rFonts w:ascii="ＭＳ Ｐ明朝" w:eastAsia="ＭＳ Ｐ明朝" w:hAnsi="ＭＳ Ｐ明朝" w:cs="ＭＳ Ｐゴシック"/>
                <w:i/>
                <w:kern w:val="0"/>
                <w:szCs w:val="18"/>
              </w:rPr>
            </w:pPr>
          </w:p>
        </w:tc>
        <w:tc>
          <w:tcPr>
            <w:tcW w:w="1350" w:type="dxa"/>
            <w:shd w:val="clear" w:color="auto" w:fill="auto"/>
            <w:noWrap/>
            <w:vAlign w:val="center"/>
            <w:hideMark/>
          </w:tcPr>
          <w:p w14:paraId="6B0571E5"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Ａ</w:t>
            </w:r>
          </w:p>
        </w:tc>
        <w:tc>
          <w:tcPr>
            <w:tcW w:w="1346" w:type="dxa"/>
            <w:shd w:val="clear" w:color="auto" w:fill="auto"/>
            <w:noWrap/>
            <w:vAlign w:val="center"/>
            <w:hideMark/>
          </w:tcPr>
          <w:p w14:paraId="4AEF5CBF"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Ｂ</w:t>
            </w:r>
          </w:p>
        </w:tc>
        <w:tc>
          <w:tcPr>
            <w:tcW w:w="1346" w:type="dxa"/>
            <w:shd w:val="clear" w:color="auto" w:fill="auto"/>
            <w:noWrap/>
            <w:vAlign w:val="center"/>
            <w:hideMark/>
          </w:tcPr>
          <w:p w14:paraId="5BC5DD4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Ｃ</w:t>
            </w:r>
          </w:p>
        </w:tc>
        <w:tc>
          <w:tcPr>
            <w:tcW w:w="1346" w:type="dxa"/>
            <w:shd w:val="clear" w:color="auto" w:fill="auto"/>
            <w:noWrap/>
            <w:vAlign w:val="center"/>
            <w:hideMark/>
          </w:tcPr>
          <w:p w14:paraId="50C70173"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製品Ｄ</w:t>
            </w:r>
          </w:p>
        </w:tc>
      </w:tr>
      <w:tr w:rsidR="00152612" w:rsidRPr="001A784B" w14:paraId="4CDD6612" w14:textId="77777777" w:rsidTr="001A784B">
        <w:trPr>
          <w:trHeight w:val="198"/>
        </w:trPr>
        <w:tc>
          <w:tcPr>
            <w:tcW w:w="2692" w:type="dxa"/>
            <w:shd w:val="clear" w:color="auto" w:fill="auto"/>
            <w:noWrap/>
            <w:vAlign w:val="center"/>
            <w:hideMark/>
          </w:tcPr>
          <w:p w14:paraId="0554D03E"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機能</w:t>
            </w:r>
          </w:p>
        </w:tc>
        <w:tc>
          <w:tcPr>
            <w:tcW w:w="1350" w:type="dxa"/>
            <w:shd w:val="clear" w:color="auto" w:fill="auto"/>
            <w:noWrap/>
            <w:vAlign w:val="center"/>
            <w:hideMark/>
          </w:tcPr>
          <w:p w14:paraId="21C59C16"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3501CF5C"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217CCE52"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c>
          <w:tcPr>
            <w:tcW w:w="1346" w:type="dxa"/>
            <w:shd w:val="clear" w:color="auto" w:fill="auto"/>
            <w:noWrap/>
            <w:vAlign w:val="center"/>
            <w:hideMark/>
          </w:tcPr>
          <w:p w14:paraId="4C03E7B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w:t>
            </w:r>
          </w:p>
        </w:tc>
      </w:tr>
      <w:tr w:rsidR="00152612" w:rsidRPr="001A784B" w14:paraId="5629E5FD" w14:textId="77777777" w:rsidTr="001A784B">
        <w:trPr>
          <w:trHeight w:val="315"/>
        </w:trPr>
        <w:tc>
          <w:tcPr>
            <w:tcW w:w="2692" w:type="dxa"/>
            <w:shd w:val="clear" w:color="auto" w:fill="auto"/>
            <w:noWrap/>
            <w:vAlign w:val="center"/>
            <w:hideMark/>
          </w:tcPr>
          <w:p w14:paraId="64A18D6A"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機能（加工精度●nm以下）</w:t>
            </w:r>
          </w:p>
        </w:tc>
        <w:tc>
          <w:tcPr>
            <w:tcW w:w="1350" w:type="dxa"/>
            <w:shd w:val="clear" w:color="auto" w:fill="auto"/>
            <w:noWrap/>
            <w:vAlign w:val="center"/>
            <w:hideMark/>
          </w:tcPr>
          <w:p w14:paraId="24BB0349"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２０</w:t>
            </w:r>
          </w:p>
        </w:tc>
        <w:tc>
          <w:tcPr>
            <w:tcW w:w="1346" w:type="dxa"/>
            <w:shd w:val="clear" w:color="auto" w:fill="auto"/>
            <w:noWrap/>
            <w:vAlign w:val="center"/>
            <w:hideMark/>
          </w:tcPr>
          <w:p w14:paraId="3579D0F3"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10</w:t>
            </w:r>
          </w:p>
        </w:tc>
        <w:tc>
          <w:tcPr>
            <w:tcW w:w="1346" w:type="dxa"/>
            <w:shd w:val="clear" w:color="auto" w:fill="auto"/>
            <w:noWrap/>
            <w:vAlign w:val="center"/>
            <w:hideMark/>
          </w:tcPr>
          <w:p w14:paraId="1D51D46B"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００</w:t>
            </w:r>
          </w:p>
        </w:tc>
        <w:tc>
          <w:tcPr>
            <w:tcW w:w="1346" w:type="dxa"/>
            <w:shd w:val="clear" w:color="auto" w:fill="auto"/>
            <w:noWrap/>
            <w:vAlign w:val="center"/>
            <w:hideMark/>
          </w:tcPr>
          <w:p w14:paraId="674ED40D"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２０</w:t>
            </w:r>
          </w:p>
        </w:tc>
      </w:tr>
      <w:tr w:rsidR="00152612" w:rsidRPr="001A784B" w14:paraId="07E8E645" w14:textId="77777777" w:rsidTr="001A784B">
        <w:trPr>
          <w:trHeight w:val="278"/>
        </w:trPr>
        <w:tc>
          <w:tcPr>
            <w:tcW w:w="2692" w:type="dxa"/>
            <w:shd w:val="clear" w:color="auto" w:fill="auto"/>
            <w:noWrap/>
            <w:vAlign w:val="center"/>
            <w:hideMark/>
          </w:tcPr>
          <w:p w14:paraId="20691100" w14:textId="77777777" w:rsidR="00152612" w:rsidRPr="001A784B" w:rsidRDefault="00152612" w:rsidP="001A784B">
            <w:pPr>
              <w:widowControl/>
              <w:jc w:val="left"/>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納期（●ヶ月以内）</w:t>
            </w:r>
          </w:p>
        </w:tc>
        <w:tc>
          <w:tcPr>
            <w:tcW w:w="1350" w:type="dxa"/>
            <w:shd w:val="clear" w:color="auto" w:fill="auto"/>
            <w:noWrap/>
            <w:vAlign w:val="center"/>
            <w:hideMark/>
          </w:tcPr>
          <w:p w14:paraId="79BDEAAA"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ヶ月</w:t>
            </w:r>
          </w:p>
        </w:tc>
        <w:tc>
          <w:tcPr>
            <w:tcW w:w="1346" w:type="dxa"/>
            <w:shd w:val="clear" w:color="auto" w:fill="auto"/>
            <w:noWrap/>
            <w:vAlign w:val="center"/>
            <w:hideMark/>
          </w:tcPr>
          <w:p w14:paraId="05E06868"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3ヶ月</w:t>
            </w:r>
          </w:p>
        </w:tc>
        <w:tc>
          <w:tcPr>
            <w:tcW w:w="1346" w:type="dxa"/>
            <w:shd w:val="clear" w:color="auto" w:fill="auto"/>
            <w:noWrap/>
            <w:vAlign w:val="center"/>
            <w:hideMark/>
          </w:tcPr>
          <w:p w14:paraId="0D121FF2"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５ヶ月</w:t>
            </w:r>
          </w:p>
        </w:tc>
        <w:tc>
          <w:tcPr>
            <w:tcW w:w="1346" w:type="dxa"/>
            <w:shd w:val="clear" w:color="auto" w:fill="auto"/>
            <w:noWrap/>
            <w:vAlign w:val="center"/>
            <w:hideMark/>
          </w:tcPr>
          <w:p w14:paraId="0B60494E" w14:textId="77777777" w:rsidR="00152612" w:rsidRPr="001A784B" w:rsidRDefault="00152612" w:rsidP="001A784B">
            <w:pPr>
              <w:widowControl/>
              <w:jc w:val="center"/>
              <w:rPr>
                <w:rFonts w:ascii="ＭＳ Ｐ明朝" w:eastAsia="ＭＳ Ｐ明朝" w:hAnsi="ＭＳ Ｐ明朝" w:cs="ＭＳ Ｐゴシック"/>
                <w:i/>
                <w:kern w:val="0"/>
                <w:szCs w:val="18"/>
              </w:rPr>
            </w:pPr>
            <w:r w:rsidRPr="001A784B">
              <w:rPr>
                <w:rFonts w:ascii="ＭＳ Ｐ明朝" w:eastAsia="ＭＳ Ｐ明朝" w:hAnsi="ＭＳ Ｐ明朝" w:cs="ＭＳ Ｐゴシック" w:hint="eastAsia"/>
                <w:i/>
                <w:kern w:val="0"/>
                <w:szCs w:val="18"/>
              </w:rPr>
              <w:t>１ヶ月</w:t>
            </w:r>
          </w:p>
        </w:tc>
      </w:tr>
    </w:tbl>
    <w:p w14:paraId="0CD689A3" w14:textId="77777777" w:rsidR="00152612" w:rsidRPr="001A784B" w:rsidRDefault="00152612" w:rsidP="00152612">
      <w:pPr>
        <w:rPr>
          <w:rFonts w:ascii="ＭＳ Ｐ明朝" w:eastAsia="ＭＳ Ｐ明朝" w:hAnsi="ＭＳ Ｐ明朝"/>
          <w:sz w:val="21"/>
          <w:szCs w:val="21"/>
        </w:rPr>
      </w:pPr>
    </w:p>
    <w:p w14:paraId="1D6AD7E8" w14:textId="77777777" w:rsidR="00152612" w:rsidRPr="001A784B" w:rsidRDefault="00152612" w:rsidP="00152612">
      <w:pPr>
        <w:rPr>
          <w:rFonts w:ascii="ＭＳ Ｐ明朝" w:eastAsia="ＭＳ Ｐ明朝" w:hAnsi="ＭＳ Ｐ明朝"/>
          <w:sz w:val="21"/>
          <w:szCs w:val="21"/>
        </w:rPr>
      </w:pPr>
      <w:r w:rsidRPr="001A784B">
        <w:rPr>
          <w:rFonts w:ascii="ＭＳ Ｐ明朝" w:eastAsia="ＭＳ Ｐ明朝" w:hAnsi="ＭＳ Ｐ明朝" w:hint="eastAsia"/>
          <w:sz w:val="21"/>
          <w:szCs w:val="21"/>
        </w:rPr>
        <w:t>５．業者選定理由及び価格の妥当性（相見積を行う場合は記載不要）：</w:t>
      </w:r>
    </w:p>
    <w:p w14:paraId="26E9A0C5"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業者選定理由）</w:t>
      </w:r>
    </w:p>
    <w:p w14:paraId="6BC975F6" w14:textId="2199BA70" w:rsidR="00152612" w:rsidRPr="001A784B" w:rsidRDefault="000F7132" w:rsidP="00152612">
      <w:pPr>
        <w:rPr>
          <w:rFonts w:ascii="ＭＳ Ｐ明朝" w:eastAsia="ＭＳ Ｐ明朝" w:hAnsi="ＭＳ Ｐ明朝"/>
          <w:u w:val="single"/>
        </w:rPr>
      </w:pPr>
      <w:r>
        <w:rPr>
          <w:rFonts w:ascii="ＭＳ Ｐ明朝" w:eastAsia="ＭＳ Ｐ明朝" w:hAnsi="ＭＳ Ｐ明朝" w:hint="eastAsia"/>
          <w:i/>
          <w:u w:val="single"/>
        </w:rPr>
        <w:t>・業者が１社に特定される理由を具体的に記載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以下の例を選</w:t>
      </w:r>
      <w:r>
        <w:rPr>
          <w:rFonts w:ascii="ＭＳ Ｐ明朝" w:eastAsia="ＭＳ Ｐ明朝" w:hAnsi="ＭＳ Ｐ明朝" w:hint="eastAsia"/>
          <w:i/>
          <w:u w:val="single"/>
        </w:rPr>
        <w:t>択するのではなく、当該選定に至った具体的な理由を詳細に記載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なお、単に過去に納入実績がある等の理由のみでは認められません。</w:t>
      </w:r>
    </w:p>
    <w:p w14:paraId="2ABF5AC0"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 xml:space="preserve">　（例）</w:t>
      </w:r>
    </w:p>
    <w:p w14:paraId="0A093F4F" w14:textId="7E5B5D41"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選定品の販売代理店が</w:t>
      </w:r>
      <w:r w:rsidRPr="001A784B">
        <w:rPr>
          <w:rFonts w:ascii="ＭＳ Ｐ明朝" w:eastAsia="ＭＳ Ｐ明朝" w:hAnsi="ＭＳ Ｐ明朝"/>
          <w:i/>
        </w:rPr>
        <w:t>1社のみである</w:t>
      </w:r>
      <w:r w:rsidRPr="001A784B">
        <w:rPr>
          <w:rFonts w:ascii="ＭＳ Ｐ明朝" w:eastAsia="ＭＳ Ｐ明朝" w:hAnsi="ＭＳ Ｐ明朝" w:hint="eastAsia"/>
          <w:i/>
        </w:rPr>
        <w:t>。（代理店証明書を添付）</w:t>
      </w:r>
    </w:p>
    <w:p w14:paraId="1FCE7F16"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研究で得られるデータの連続性を確保するために必要不可欠かつ代替できない特殊機器、材料、ソフトウェア等であり、当該物品の販売が１社のみである。</w:t>
      </w:r>
    </w:p>
    <w:p w14:paraId="4FEE2A1C" w14:textId="727B4C5E"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i/>
        </w:rPr>
        <w:t>・研究で使用している機器、ソフトウェアとの互換性を確保するために必要不可欠かつ代替できない特殊機器、材料、ソフトウェア等であり、当該物品の販売が１社のみである。</w:t>
      </w:r>
    </w:p>
    <w:p w14:paraId="7ED25A12" w14:textId="7F2D9653"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既に購入した機器、プログラム等の保守、修理、改造等を行うにあたり、当該機器等のメーカ以外から調達した場合、機器等の使用に支障が生じる恐れがある。</w:t>
      </w:r>
    </w:p>
    <w:p w14:paraId="66D665F0"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技術的なノウハウ流出の防止を目的として既に自社事業において選定業者との契約等があり、別の業者から購入した場合、ノウハウ流出の恐れがある。</w:t>
      </w:r>
    </w:p>
    <w:p w14:paraId="4A119CB3" w14:textId="77777777" w:rsidR="00152612" w:rsidRPr="001A784B" w:rsidRDefault="00152612" w:rsidP="00152612">
      <w:pPr>
        <w:ind w:leftChars="150" w:left="450" w:hangingChars="100" w:hanging="180"/>
        <w:rPr>
          <w:rFonts w:ascii="ＭＳ Ｐ明朝" w:eastAsia="ＭＳ Ｐ明朝" w:hAnsi="ＭＳ Ｐ明朝"/>
        </w:rPr>
      </w:pPr>
    </w:p>
    <w:p w14:paraId="20B56A2D"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価格の妥当性）</w:t>
      </w:r>
    </w:p>
    <w:p w14:paraId="6AB71072" w14:textId="76FA419D" w:rsidR="00152612" w:rsidRPr="001A784B" w:rsidRDefault="000F7132" w:rsidP="00152612">
      <w:pPr>
        <w:rPr>
          <w:rFonts w:ascii="ＭＳ Ｐ明朝" w:eastAsia="ＭＳ Ｐ明朝" w:hAnsi="ＭＳ Ｐ明朝"/>
          <w:i/>
          <w:u w:val="single"/>
        </w:rPr>
      </w:pPr>
      <w:r>
        <w:rPr>
          <w:rFonts w:ascii="ＭＳ Ｐ明朝" w:eastAsia="ＭＳ Ｐ明朝" w:hAnsi="ＭＳ Ｐ明朝" w:hint="eastAsia"/>
          <w:i/>
          <w:u w:val="single"/>
        </w:rPr>
        <w:t>・価格の妥当性について、表等を用いて詳細に説明して</w:t>
      </w:r>
      <w:r>
        <w:rPr>
          <w:rFonts w:ascii="ＭＳ 明朝" w:hAnsi="ＭＳ 明朝" w:hint="eastAsia"/>
          <w:i/>
          <w:u w:val="single"/>
        </w:rPr>
        <w:t>くだ</w:t>
      </w:r>
      <w:r w:rsidR="00152612" w:rsidRPr="001A784B">
        <w:rPr>
          <w:rFonts w:ascii="ＭＳ Ｐ明朝" w:eastAsia="ＭＳ Ｐ明朝" w:hAnsi="ＭＳ Ｐ明朝" w:hint="eastAsia"/>
          <w:i/>
          <w:u w:val="single"/>
        </w:rPr>
        <w:t>さい。</w:t>
      </w:r>
    </w:p>
    <w:p w14:paraId="0BFEC5ED" w14:textId="77777777" w:rsidR="00152612" w:rsidRPr="001A784B" w:rsidRDefault="00152612" w:rsidP="00152612">
      <w:pPr>
        <w:ind w:left="180" w:hangingChars="100" w:hanging="180"/>
        <w:rPr>
          <w:rFonts w:ascii="ＭＳ Ｐ明朝" w:eastAsia="ＭＳ Ｐ明朝" w:hAnsi="ＭＳ Ｐ明朝"/>
          <w:i/>
        </w:rPr>
      </w:pPr>
      <w:r w:rsidRPr="001A784B">
        <w:rPr>
          <w:rFonts w:ascii="ＭＳ Ｐ明朝" w:eastAsia="ＭＳ Ｐ明朝" w:hAnsi="ＭＳ Ｐ明朝" w:hint="eastAsia"/>
          <w:i/>
        </w:rPr>
        <w:t xml:space="preserve">　（例）</w:t>
      </w:r>
    </w:p>
    <w:p w14:paraId="47FBC6C6"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過去に購入実績のある同等品や類似品との価格の比較。</w:t>
      </w:r>
    </w:p>
    <w:p w14:paraId="2105842E" w14:textId="77777777" w:rsidR="00152612" w:rsidRPr="001A784B" w:rsidRDefault="00152612" w:rsidP="00613ABC">
      <w:pPr>
        <w:ind w:leftChars="200" w:left="540" w:hangingChars="100" w:hanging="180"/>
        <w:rPr>
          <w:rFonts w:ascii="ＭＳ Ｐ明朝" w:eastAsia="ＭＳ Ｐ明朝" w:hAnsi="ＭＳ Ｐ明朝"/>
          <w:i/>
        </w:rPr>
      </w:pPr>
      <w:r w:rsidRPr="001A784B">
        <w:rPr>
          <w:rFonts w:ascii="ＭＳ Ｐ明朝" w:eastAsia="ＭＳ Ｐ明朝" w:hAnsi="ＭＳ Ｐ明朝" w:hint="eastAsia"/>
          <w:i/>
        </w:rPr>
        <w:t>・過去に同様の外注等を行った場合、過去の見積書等に記載された工数、単価の比較。</w:t>
      </w:r>
    </w:p>
    <w:p w14:paraId="475B42DE" w14:textId="747F2A5C" w:rsidR="00A11DB8" w:rsidRPr="00D66907" w:rsidRDefault="00152612" w:rsidP="00613ABC">
      <w:pPr>
        <w:ind w:leftChars="200" w:left="540" w:hangingChars="100" w:hanging="180"/>
        <w:rPr>
          <w:rFonts w:ascii="ＭＳ Ｐ明朝" w:eastAsia="ＭＳ Ｐ明朝" w:hAnsi="ＭＳ Ｐ明朝"/>
          <w:sz w:val="21"/>
          <w:szCs w:val="21"/>
        </w:rPr>
      </w:pPr>
      <w:r w:rsidRPr="001A784B">
        <w:rPr>
          <w:rFonts w:ascii="ＭＳ Ｐ明朝" w:eastAsia="ＭＳ Ｐ明朝" w:hAnsi="ＭＳ Ｐ明朝" w:hint="eastAsia"/>
          <w:i/>
        </w:rPr>
        <w:t>・カタログに定価表が示されている場合、その価格。</w:t>
      </w:r>
    </w:p>
    <w:p w14:paraId="13211199" w14:textId="77777777" w:rsidR="00823BCD" w:rsidRPr="00823BCD" w:rsidRDefault="00823BCD" w:rsidP="00E0751F">
      <w:pPr>
        <w:rPr>
          <w:rFonts w:ascii="ＭＳ Ｐ明朝" w:eastAsia="ＭＳ Ｐ明朝" w:hAnsi="ＭＳ Ｐ明朝"/>
        </w:rPr>
      </w:pPr>
    </w:p>
    <w:sectPr w:rsidR="00823BCD" w:rsidRPr="00823BCD" w:rsidSect="00D57847">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361" w:left="1701" w:header="850" w:footer="454" w:gutter="0"/>
      <w:pgNumType w:fmt="numberInDash" w:start="63"/>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0746" w14:textId="77777777" w:rsidR="00D57847" w:rsidRDefault="00D57847">
      <w:r>
        <w:separator/>
      </w:r>
    </w:p>
  </w:endnote>
  <w:endnote w:type="continuationSeparator" w:id="0">
    <w:p w14:paraId="3557A64A" w14:textId="77777777" w:rsidR="00D57847" w:rsidRDefault="00D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61B9" w14:textId="77777777" w:rsidR="00D57847" w:rsidRPr="00F265DC" w:rsidRDefault="00D57847">
    <w:pPr>
      <w:pStyle w:val="a4"/>
      <w:jc w:val="center"/>
      <w:rPr>
        <w:rFonts w:ascii="ＭＳ 明朝" w:eastAsia="ＭＳ 明朝" w:hAnsi="ＭＳ 明朝"/>
        <w:sz w:val="22"/>
        <w:szCs w:val="22"/>
      </w:rPr>
    </w:pPr>
    <w:r w:rsidRPr="00F265DC">
      <w:rPr>
        <w:rStyle w:val="a5"/>
        <w:rFonts w:ascii="ＭＳ 明朝" w:eastAsia="ＭＳ 明朝" w:hAnsi="ＭＳ 明朝"/>
        <w:sz w:val="22"/>
        <w:szCs w:val="22"/>
      </w:rPr>
      <w:fldChar w:fldCharType="begin"/>
    </w:r>
    <w:r w:rsidRPr="00F265DC">
      <w:rPr>
        <w:rStyle w:val="a5"/>
        <w:rFonts w:ascii="ＭＳ 明朝" w:eastAsia="ＭＳ 明朝" w:hAnsi="ＭＳ 明朝"/>
        <w:sz w:val="22"/>
        <w:szCs w:val="22"/>
      </w:rPr>
      <w:instrText xml:space="preserve"> PAGE </w:instrText>
    </w:r>
    <w:r w:rsidRPr="00F265DC">
      <w:rPr>
        <w:rStyle w:val="a5"/>
        <w:rFonts w:ascii="ＭＳ 明朝" w:eastAsia="ＭＳ 明朝" w:hAnsi="ＭＳ 明朝"/>
        <w:sz w:val="22"/>
        <w:szCs w:val="22"/>
      </w:rPr>
      <w:fldChar w:fldCharType="separate"/>
    </w:r>
    <w:r w:rsidR="0005077A">
      <w:rPr>
        <w:rStyle w:val="a5"/>
        <w:rFonts w:ascii="ＭＳ 明朝" w:eastAsia="ＭＳ 明朝" w:hAnsi="ＭＳ 明朝"/>
        <w:noProof/>
        <w:sz w:val="22"/>
        <w:szCs w:val="22"/>
      </w:rPr>
      <w:t>- 64 -</w:t>
    </w:r>
    <w:r w:rsidRPr="00F265DC">
      <w:rPr>
        <w:rStyle w:val="a5"/>
        <w:rFonts w:ascii="ＭＳ 明朝" w:eastAsia="ＭＳ 明朝" w:hAnsi="ＭＳ 明朝"/>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6B3E" w14:textId="77777777" w:rsidR="00D57847" w:rsidRPr="00F265DC" w:rsidRDefault="00D57847">
    <w:pPr>
      <w:pStyle w:val="a4"/>
      <w:jc w:val="center"/>
      <w:rPr>
        <w:rFonts w:ascii="ＭＳ 明朝" w:eastAsia="ＭＳ 明朝" w:hAnsi="ＭＳ 明朝"/>
        <w:sz w:val="22"/>
        <w:szCs w:val="22"/>
      </w:rPr>
    </w:pPr>
    <w:r w:rsidRPr="00F265DC">
      <w:rPr>
        <w:rStyle w:val="a5"/>
        <w:rFonts w:ascii="ＭＳ 明朝" w:eastAsia="ＭＳ 明朝" w:hAnsi="ＭＳ 明朝"/>
        <w:sz w:val="22"/>
        <w:szCs w:val="20"/>
      </w:rPr>
      <w:fldChar w:fldCharType="begin"/>
    </w:r>
    <w:r w:rsidRPr="00F265DC">
      <w:rPr>
        <w:rStyle w:val="a5"/>
        <w:rFonts w:ascii="ＭＳ 明朝" w:eastAsia="ＭＳ 明朝" w:hAnsi="ＭＳ 明朝"/>
        <w:sz w:val="22"/>
        <w:szCs w:val="20"/>
      </w:rPr>
      <w:instrText xml:space="preserve"> PAGE </w:instrText>
    </w:r>
    <w:r w:rsidRPr="00F265DC">
      <w:rPr>
        <w:rStyle w:val="a5"/>
        <w:rFonts w:ascii="ＭＳ 明朝" w:eastAsia="ＭＳ 明朝" w:hAnsi="ＭＳ 明朝"/>
        <w:sz w:val="22"/>
        <w:szCs w:val="20"/>
      </w:rPr>
      <w:fldChar w:fldCharType="separate"/>
    </w:r>
    <w:r w:rsidR="00D7209A">
      <w:rPr>
        <w:rStyle w:val="a5"/>
        <w:rFonts w:ascii="ＭＳ 明朝" w:eastAsia="ＭＳ 明朝" w:hAnsi="ＭＳ 明朝"/>
        <w:noProof/>
        <w:sz w:val="22"/>
        <w:szCs w:val="20"/>
      </w:rPr>
      <w:t>- 63 -</w:t>
    </w:r>
    <w:r w:rsidRPr="00F265DC">
      <w:rPr>
        <w:rStyle w:val="a5"/>
        <w:rFonts w:ascii="ＭＳ 明朝" w:eastAsia="ＭＳ 明朝" w:hAnsi="ＭＳ 明朝"/>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CCE3" w14:textId="77777777" w:rsidR="00D57847" w:rsidRPr="00B9514F" w:rsidRDefault="00D57847">
    <w:pPr>
      <w:pStyle w:val="a4"/>
      <w:jc w:val="center"/>
      <w:rPr>
        <w:rFonts w:ascii="ＭＳ 明朝" w:eastAsia="ＭＳ 明朝" w:hAnsi="ＭＳ 明朝"/>
      </w:rPr>
    </w:pPr>
    <w:r w:rsidRPr="00B9514F">
      <w:rPr>
        <w:rStyle w:val="a5"/>
        <w:rFonts w:ascii="ＭＳ 明朝" w:eastAsia="ＭＳ 明朝" w:hAnsi="ＭＳ 明朝"/>
      </w:rPr>
      <w:fldChar w:fldCharType="begin"/>
    </w:r>
    <w:r w:rsidRPr="00B9514F">
      <w:rPr>
        <w:rStyle w:val="a5"/>
        <w:rFonts w:ascii="ＭＳ 明朝" w:eastAsia="ＭＳ 明朝" w:hAnsi="ＭＳ 明朝"/>
      </w:rPr>
      <w:instrText xml:space="preserve"> PAGE </w:instrText>
    </w:r>
    <w:r w:rsidRPr="00B9514F">
      <w:rPr>
        <w:rStyle w:val="a5"/>
        <w:rFonts w:ascii="ＭＳ 明朝" w:eastAsia="ＭＳ 明朝" w:hAnsi="ＭＳ 明朝"/>
      </w:rPr>
      <w:fldChar w:fldCharType="separate"/>
    </w:r>
    <w:r>
      <w:rPr>
        <w:rStyle w:val="a5"/>
        <w:rFonts w:ascii="ＭＳ 明朝" w:eastAsia="ＭＳ 明朝" w:hAnsi="ＭＳ 明朝"/>
        <w:noProof/>
      </w:rPr>
      <w:t>69</w:t>
    </w:r>
    <w:r w:rsidRPr="00B9514F">
      <w:rPr>
        <w:rStyle w:val="a5"/>
        <w:rFonts w:ascii="ＭＳ 明朝" w:eastAsia="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B62A" w14:textId="77777777" w:rsidR="00D57847" w:rsidRDefault="00D57847">
      <w:r>
        <w:separator/>
      </w:r>
    </w:p>
  </w:footnote>
  <w:footnote w:type="continuationSeparator" w:id="0">
    <w:p w14:paraId="3D561A69" w14:textId="77777777" w:rsidR="00D57847" w:rsidRDefault="00D5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109" w:tblpY="1"/>
      <w:tblOverlap w:val="never"/>
      <w:tblW w:w="567" w:type="dxa"/>
      <w:tblLook w:val="04A0" w:firstRow="1" w:lastRow="0" w:firstColumn="1" w:lastColumn="0" w:noHBand="0" w:noVBand="1"/>
    </w:tblPr>
    <w:tblGrid>
      <w:gridCol w:w="567"/>
    </w:tblGrid>
    <w:tr w:rsidR="00D57847" w:rsidRPr="00854BDC" w14:paraId="2F01E136" w14:textId="77777777" w:rsidTr="00F265DC">
      <w:trPr>
        <w:trHeight w:val="567"/>
      </w:trPr>
      <w:tc>
        <w:tcPr>
          <w:tcW w:w="537" w:type="dxa"/>
          <w:shd w:val="clear" w:color="auto" w:fill="FFFFFF"/>
          <w:vAlign w:val="center"/>
        </w:tcPr>
        <w:p w14:paraId="6E257B8E" w14:textId="77777777" w:rsidR="00D57847" w:rsidRPr="00096FAB" w:rsidRDefault="00D57847" w:rsidP="008446E3">
          <w:pPr>
            <w:pStyle w:val="a3"/>
            <w:rPr>
              <w:color w:val="FFFFFF"/>
            </w:rPr>
          </w:pPr>
          <w:r w:rsidRPr="00854BDC">
            <w:rPr>
              <w:rFonts w:hint="eastAsia"/>
              <w:color w:val="FFFFFF"/>
            </w:rPr>
            <w:t>I</w:t>
          </w:r>
        </w:p>
      </w:tc>
    </w:tr>
    <w:tr w:rsidR="00D57847" w:rsidRPr="00854BDC" w14:paraId="351432D6" w14:textId="77777777" w:rsidTr="00F265DC">
      <w:trPr>
        <w:trHeight w:val="567"/>
      </w:trPr>
      <w:tc>
        <w:tcPr>
          <w:tcW w:w="537" w:type="dxa"/>
          <w:shd w:val="clear" w:color="auto" w:fill="FFFFFF"/>
          <w:vAlign w:val="center"/>
        </w:tcPr>
        <w:p w14:paraId="76299A5F" w14:textId="77777777" w:rsidR="00D57847" w:rsidRPr="00854BDC" w:rsidRDefault="00D57847" w:rsidP="008446E3">
          <w:pPr>
            <w:pStyle w:val="a3"/>
            <w:rPr>
              <w:color w:val="FFFFFF"/>
            </w:rPr>
          </w:pPr>
          <w:r>
            <w:rPr>
              <w:rFonts w:hint="eastAsia"/>
              <w:color w:val="FFFFFF"/>
            </w:rPr>
            <w:t>Ⅱ</w:t>
          </w:r>
        </w:p>
      </w:tc>
    </w:tr>
    <w:tr w:rsidR="00D57847" w:rsidRPr="00854BDC" w14:paraId="07D9D54A" w14:textId="77777777" w:rsidTr="00F265DC">
      <w:trPr>
        <w:trHeight w:val="567"/>
      </w:trPr>
      <w:tc>
        <w:tcPr>
          <w:tcW w:w="537" w:type="dxa"/>
          <w:shd w:val="clear" w:color="auto" w:fill="FFFFFF"/>
          <w:vAlign w:val="center"/>
        </w:tcPr>
        <w:p w14:paraId="62EF0D30" w14:textId="77777777" w:rsidR="00D57847" w:rsidRPr="00854BDC" w:rsidRDefault="00D57847" w:rsidP="008446E3">
          <w:pPr>
            <w:pStyle w:val="a3"/>
            <w:rPr>
              <w:color w:val="FFFFFF"/>
            </w:rPr>
          </w:pPr>
          <w:r>
            <w:rPr>
              <w:rFonts w:hint="eastAsia"/>
              <w:color w:val="FFFFFF"/>
            </w:rPr>
            <w:t>Ⅲ</w:t>
          </w:r>
        </w:p>
      </w:tc>
    </w:tr>
    <w:tr w:rsidR="00D57847" w:rsidRPr="00854BDC" w14:paraId="6220F8CC" w14:textId="77777777" w:rsidTr="00F265DC">
      <w:trPr>
        <w:trHeight w:val="567"/>
      </w:trPr>
      <w:tc>
        <w:tcPr>
          <w:tcW w:w="537" w:type="dxa"/>
          <w:shd w:val="clear" w:color="auto" w:fill="FFFFFF" w:themeFill="background1"/>
          <w:vAlign w:val="center"/>
        </w:tcPr>
        <w:p w14:paraId="4AD82C1C" w14:textId="77777777" w:rsidR="00D57847" w:rsidRPr="00854BDC" w:rsidRDefault="00D57847" w:rsidP="008446E3">
          <w:pPr>
            <w:pStyle w:val="a3"/>
            <w:rPr>
              <w:color w:val="FFFFFF"/>
            </w:rPr>
          </w:pPr>
          <w:r>
            <w:rPr>
              <w:rFonts w:hint="eastAsia"/>
              <w:color w:val="FFFFFF"/>
            </w:rPr>
            <w:t>Ⅳ</w:t>
          </w:r>
        </w:p>
      </w:tc>
    </w:tr>
    <w:tr w:rsidR="00D57847" w:rsidRPr="00854BDC" w14:paraId="5C15166C" w14:textId="77777777" w:rsidTr="00F265DC">
      <w:trPr>
        <w:trHeight w:val="567"/>
      </w:trPr>
      <w:tc>
        <w:tcPr>
          <w:tcW w:w="537" w:type="dxa"/>
          <w:shd w:val="clear" w:color="auto" w:fill="FFFFFF"/>
          <w:vAlign w:val="center"/>
        </w:tcPr>
        <w:p w14:paraId="25F5A704" w14:textId="77777777" w:rsidR="00D57847" w:rsidRPr="00854BDC" w:rsidRDefault="00D57847" w:rsidP="008446E3">
          <w:pPr>
            <w:pStyle w:val="a3"/>
            <w:rPr>
              <w:color w:val="FFFFFF"/>
            </w:rPr>
          </w:pPr>
          <w:r>
            <w:rPr>
              <w:rFonts w:hint="eastAsia"/>
              <w:color w:val="FFFFFF"/>
            </w:rPr>
            <w:t>Ⅴ</w:t>
          </w:r>
        </w:p>
      </w:tc>
    </w:tr>
    <w:tr w:rsidR="00D57847" w:rsidRPr="00854BDC" w14:paraId="0FDA463F" w14:textId="77777777" w:rsidTr="00F265DC">
      <w:trPr>
        <w:trHeight w:val="567"/>
      </w:trPr>
      <w:tc>
        <w:tcPr>
          <w:tcW w:w="537" w:type="dxa"/>
          <w:shd w:val="clear" w:color="auto" w:fill="FFFFFF"/>
          <w:vAlign w:val="center"/>
        </w:tcPr>
        <w:p w14:paraId="300A2280" w14:textId="77777777" w:rsidR="00D57847" w:rsidRPr="00854BDC" w:rsidRDefault="00D57847" w:rsidP="008446E3">
          <w:pPr>
            <w:pStyle w:val="a3"/>
            <w:rPr>
              <w:color w:val="FFFFFF"/>
            </w:rPr>
          </w:pPr>
          <w:r>
            <w:rPr>
              <w:rFonts w:hint="eastAsia"/>
              <w:color w:val="FFFFFF"/>
            </w:rPr>
            <w:t>Ⅵ</w:t>
          </w:r>
        </w:p>
      </w:tc>
    </w:tr>
    <w:tr w:rsidR="00D57847" w:rsidRPr="00854BDC" w14:paraId="0BA9E130" w14:textId="77777777" w:rsidTr="00F265DC">
      <w:trPr>
        <w:trHeight w:val="340"/>
      </w:trPr>
      <w:tc>
        <w:tcPr>
          <w:tcW w:w="537" w:type="dxa"/>
          <w:shd w:val="clear" w:color="auto" w:fill="FFFFFF"/>
          <w:vAlign w:val="center"/>
        </w:tcPr>
        <w:p w14:paraId="43C585C6" w14:textId="77777777" w:rsidR="00D57847" w:rsidRPr="00854BDC" w:rsidRDefault="00D57847" w:rsidP="008446E3">
          <w:pPr>
            <w:pStyle w:val="a3"/>
            <w:rPr>
              <w:color w:val="FFFFFF"/>
            </w:rPr>
          </w:pPr>
          <w:r>
            <w:rPr>
              <w:rFonts w:hint="eastAsia"/>
              <w:color w:val="FFFFFF"/>
            </w:rPr>
            <w:t>Ⅶ</w:t>
          </w:r>
        </w:p>
      </w:tc>
    </w:tr>
    <w:tr w:rsidR="00D57847" w:rsidRPr="00854BDC" w14:paraId="57F41D5A" w14:textId="77777777" w:rsidTr="00F265DC">
      <w:trPr>
        <w:trHeight w:val="567"/>
      </w:trPr>
      <w:tc>
        <w:tcPr>
          <w:tcW w:w="537" w:type="dxa"/>
          <w:shd w:val="clear" w:color="auto" w:fill="000000" w:themeFill="text1"/>
          <w:vAlign w:val="center"/>
        </w:tcPr>
        <w:p w14:paraId="0F30A344" w14:textId="77777777" w:rsidR="00D57847" w:rsidRPr="00F265DC" w:rsidRDefault="00D57847" w:rsidP="00F265DC">
          <w:pPr>
            <w:pStyle w:val="a3"/>
            <w:jc w:val="right"/>
            <w:rPr>
              <w:b/>
              <w:color w:val="FFFFFF"/>
              <w:sz w:val="28"/>
              <w:szCs w:val="28"/>
            </w:rPr>
          </w:pPr>
          <w:r w:rsidRPr="00F265DC">
            <w:rPr>
              <w:rFonts w:hint="eastAsia"/>
              <w:b/>
              <w:color w:val="FFFFFF"/>
              <w:sz w:val="28"/>
              <w:szCs w:val="28"/>
            </w:rPr>
            <w:t>Ⅳ</w:t>
          </w:r>
        </w:p>
      </w:tc>
    </w:tr>
    <w:tr w:rsidR="00D57847" w:rsidRPr="00854BDC" w14:paraId="47DAD8D2" w14:textId="77777777" w:rsidTr="00F265DC">
      <w:trPr>
        <w:trHeight w:val="567"/>
      </w:trPr>
      <w:tc>
        <w:tcPr>
          <w:tcW w:w="537" w:type="dxa"/>
          <w:shd w:val="clear" w:color="auto" w:fill="FFFFFF"/>
          <w:vAlign w:val="center"/>
        </w:tcPr>
        <w:p w14:paraId="4B16E1A2" w14:textId="77777777" w:rsidR="00D57847" w:rsidRPr="00854BDC" w:rsidRDefault="00D57847" w:rsidP="008446E3">
          <w:pPr>
            <w:pStyle w:val="a3"/>
            <w:rPr>
              <w:color w:val="FFFFFF"/>
            </w:rPr>
          </w:pPr>
          <w:r>
            <w:rPr>
              <w:rFonts w:hint="eastAsia"/>
              <w:color w:val="FFFFFF"/>
            </w:rPr>
            <w:t>Ⅸ</w:t>
          </w:r>
        </w:p>
      </w:tc>
    </w:tr>
    <w:tr w:rsidR="00D57847" w:rsidRPr="00854BDC" w14:paraId="328666F4" w14:textId="77777777" w:rsidTr="00F265DC">
      <w:trPr>
        <w:trHeight w:val="567"/>
      </w:trPr>
      <w:tc>
        <w:tcPr>
          <w:tcW w:w="537" w:type="dxa"/>
          <w:shd w:val="clear" w:color="auto" w:fill="FFFFFF"/>
          <w:vAlign w:val="center"/>
        </w:tcPr>
        <w:p w14:paraId="31BCC961" w14:textId="77777777" w:rsidR="00D57847" w:rsidRPr="00854BDC" w:rsidRDefault="00D57847" w:rsidP="008446E3">
          <w:pPr>
            <w:pStyle w:val="a3"/>
            <w:rPr>
              <w:color w:val="FFFFFF"/>
            </w:rPr>
          </w:pPr>
          <w:r>
            <w:rPr>
              <w:rFonts w:hint="eastAsia"/>
              <w:color w:val="FFFFFF"/>
            </w:rPr>
            <w:t>Ⅹ</w:t>
          </w:r>
        </w:p>
      </w:tc>
    </w:tr>
    <w:tr w:rsidR="00D57847" w:rsidRPr="00854BDC" w14:paraId="50FED437" w14:textId="77777777" w:rsidTr="00F265DC">
      <w:trPr>
        <w:trHeight w:val="567"/>
      </w:trPr>
      <w:tc>
        <w:tcPr>
          <w:tcW w:w="537" w:type="dxa"/>
          <w:shd w:val="clear" w:color="auto" w:fill="FFFFFF"/>
          <w:vAlign w:val="center"/>
        </w:tcPr>
        <w:p w14:paraId="69287AE0" w14:textId="77777777" w:rsidR="00D57847" w:rsidRPr="00854BDC" w:rsidRDefault="00D57847" w:rsidP="008446E3">
          <w:pPr>
            <w:pStyle w:val="a3"/>
            <w:rPr>
              <w:color w:val="FFFFFF"/>
            </w:rPr>
          </w:pPr>
          <w:r>
            <w:rPr>
              <w:rFonts w:hint="eastAsia"/>
              <w:color w:val="FFFFFF"/>
            </w:rPr>
            <w:t>Ⅺ</w:t>
          </w:r>
        </w:p>
      </w:tc>
    </w:tr>
    <w:tr w:rsidR="00D57847" w:rsidRPr="00854BDC" w14:paraId="7D02B47D" w14:textId="77777777" w:rsidTr="00F265DC">
      <w:trPr>
        <w:trHeight w:val="567"/>
      </w:trPr>
      <w:tc>
        <w:tcPr>
          <w:tcW w:w="537" w:type="dxa"/>
          <w:shd w:val="clear" w:color="auto" w:fill="FFFFFF"/>
          <w:vAlign w:val="center"/>
        </w:tcPr>
        <w:p w14:paraId="5B2030F3" w14:textId="77777777" w:rsidR="00D57847" w:rsidRPr="00854BDC" w:rsidRDefault="00D57847" w:rsidP="008446E3">
          <w:pPr>
            <w:pStyle w:val="a3"/>
            <w:rPr>
              <w:color w:val="FFFFFF"/>
            </w:rPr>
          </w:pPr>
          <w:r>
            <w:rPr>
              <w:rFonts w:hint="eastAsia"/>
              <w:color w:val="FFFFFF"/>
            </w:rPr>
            <w:t>Ⅻ</w:t>
          </w:r>
        </w:p>
      </w:tc>
    </w:tr>
    <w:tr w:rsidR="00D57847" w:rsidRPr="00854BDC" w14:paraId="1BB02FF6" w14:textId="77777777" w:rsidTr="00F265DC">
      <w:trPr>
        <w:trHeight w:val="567"/>
      </w:trPr>
      <w:tc>
        <w:tcPr>
          <w:tcW w:w="537" w:type="dxa"/>
          <w:shd w:val="clear" w:color="auto" w:fill="FFFFFF"/>
          <w:vAlign w:val="center"/>
        </w:tcPr>
        <w:p w14:paraId="6BD313EC" w14:textId="77777777" w:rsidR="00D57847" w:rsidRPr="00854BDC" w:rsidRDefault="00D57847" w:rsidP="008446E3">
          <w:pPr>
            <w:pStyle w:val="a3"/>
            <w:rPr>
              <w:color w:val="FFFFFF"/>
            </w:rPr>
          </w:pPr>
          <w:r>
            <w:rPr>
              <w:rFonts w:ascii="Arial" w:hAnsi="Arial" w:cs="Arial" w:hint="eastAsia"/>
              <w:color w:val="FFFFFF"/>
            </w:rPr>
            <w:t>XIII</w:t>
          </w:r>
          <w:r w:rsidRPr="00854BDC">
            <w:rPr>
              <w:rFonts w:hint="eastAsia"/>
              <w:color w:val="FFFFFF"/>
            </w:rPr>
            <w:t>I</w:t>
          </w:r>
        </w:p>
      </w:tc>
    </w:tr>
    <w:tr w:rsidR="00D57847" w:rsidRPr="00854BDC" w14:paraId="382EEBCC" w14:textId="77777777" w:rsidTr="00F265DC">
      <w:trPr>
        <w:trHeight w:val="567"/>
      </w:trPr>
      <w:tc>
        <w:tcPr>
          <w:tcW w:w="537" w:type="dxa"/>
          <w:shd w:val="clear" w:color="auto" w:fill="FFFFFF"/>
          <w:vAlign w:val="center"/>
        </w:tcPr>
        <w:p w14:paraId="512CA125" w14:textId="77777777" w:rsidR="00D57847" w:rsidRPr="00571CE1" w:rsidRDefault="00D57847" w:rsidP="008446E3">
          <w:pPr>
            <w:pStyle w:val="a3"/>
            <w:rPr>
              <w:rFonts w:ascii="Arial" w:hAnsi="Arial" w:cs="Arial"/>
              <w:color w:val="FFFFFF"/>
            </w:rPr>
          </w:pPr>
          <w:r>
            <w:rPr>
              <w:rFonts w:ascii="Arial" w:hAnsi="Arial" w:cs="Arial" w:hint="eastAsia"/>
              <w:color w:val="FFFFFF"/>
            </w:rPr>
            <w:t>XIV</w:t>
          </w:r>
        </w:p>
      </w:tc>
    </w:tr>
  </w:tbl>
  <w:p w14:paraId="7B18C567" w14:textId="77777777" w:rsidR="00D57847" w:rsidRDefault="00D578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9753" w:tblpY="1"/>
      <w:tblOverlap w:val="never"/>
      <w:tblW w:w="567" w:type="dxa"/>
      <w:tblLook w:val="04A0" w:firstRow="1" w:lastRow="0" w:firstColumn="1" w:lastColumn="0" w:noHBand="0" w:noVBand="1"/>
    </w:tblPr>
    <w:tblGrid>
      <w:gridCol w:w="567"/>
    </w:tblGrid>
    <w:tr w:rsidR="00D57847" w:rsidRPr="00854BDC" w14:paraId="5270DB58" w14:textId="77777777" w:rsidTr="00F265DC">
      <w:trPr>
        <w:trHeight w:val="567"/>
      </w:trPr>
      <w:tc>
        <w:tcPr>
          <w:tcW w:w="567" w:type="dxa"/>
          <w:shd w:val="clear" w:color="auto" w:fill="FFFFFF"/>
          <w:vAlign w:val="center"/>
        </w:tcPr>
        <w:p w14:paraId="1413B0C3" w14:textId="77777777" w:rsidR="00D57847" w:rsidRPr="00C86281" w:rsidRDefault="00D57847" w:rsidP="008446E3">
          <w:pPr>
            <w:pStyle w:val="a3"/>
            <w:rPr>
              <w:color w:val="FFFFFF"/>
            </w:rPr>
          </w:pPr>
          <w:r>
            <w:rPr>
              <w:rFonts w:hint="eastAsia"/>
              <w:color w:val="FFFFFF"/>
            </w:rPr>
            <w:t>Ⅰ</w:t>
          </w:r>
        </w:p>
      </w:tc>
    </w:tr>
    <w:tr w:rsidR="00D57847" w:rsidRPr="00854BDC" w14:paraId="411C241D" w14:textId="77777777" w:rsidTr="00F265DC">
      <w:trPr>
        <w:trHeight w:val="567"/>
      </w:trPr>
      <w:tc>
        <w:tcPr>
          <w:tcW w:w="567" w:type="dxa"/>
          <w:shd w:val="clear" w:color="auto" w:fill="FFFFFF"/>
          <w:vAlign w:val="center"/>
        </w:tcPr>
        <w:p w14:paraId="4E9B9125" w14:textId="77777777" w:rsidR="00D57847" w:rsidRPr="00854BDC" w:rsidRDefault="00D57847" w:rsidP="008446E3">
          <w:pPr>
            <w:pStyle w:val="a3"/>
            <w:rPr>
              <w:color w:val="FFFFFF"/>
            </w:rPr>
          </w:pPr>
          <w:r>
            <w:rPr>
              <w:rFonts w:hint="eastAsia"/>
              <w:color w:val="FFFFFF"/>
            </w:rPr>
            <w:t>Ⅱ</w:t>
          </w:r>
        </w:p>
      </w:tc>
    </w:tr>
    <w:tr w:rsidR="00D57847" w:rsidRPr="00854BDC" w14:paraId="3F8C8162" w14:textId="77777777" w:rsidTr="00F265DC">
      <w:trPr>
        <w:trHeight w:val="567"/>
      </w:trPr>
      <w:tc>
        <w:tcPr>
          <w:tcW w:w="567" w:type="dxa"/>
          <w:shd w:val="clear" w:color="auto" w:fill="FFFFFF"/>
          <w:vAlign w:val="center"/>
        </w:tcPr>
        <w:p w14:paraId="6FA2470C" w14:textId="77777777" w:rsidR="00D57847" w:rsidRPr="00854BDC" w:rsidRDefault="00D57847" w:rsidP="008446E3">
          <w:pPr>
            <w:pStyle w:val="a3"/>
            <w:rPr>
              <w:color w:val="FFFFFF"/>
            </w:rPr>
          </w:pPr>
          <w:r>
            <w:rPr>
              <w:rFonts w:hint="eastAsia"/>
              <w:color w:val="FFFFFF"/>
            </w:rPr>
            <w:t>Ⅲ</w:t>
          </w:r>
        </w:p>
      </w:tc>
    </w:tr>
    <w:tr w:rsidR="00D57847" w:rsidRPr="00854BDC" w14:paraId="6A254D2B" w14:textId="77777777" w:rsidTr="00F265DC">
      <w:trPr>
        <w:trHeight w:val="567"/>
      </w:trPr>
      <w:tc>
        <w:tcPr>
          <w:tcW w:w="567" w:type="dxa"/>
          <w:shd w:val="clear" w:color="auto" w:fill="FFFFFF" w:themeFill="background1"/>
          <w:vAlign w:val="center"/>
        </w:tcPr>
        <w:p w14:paraId="0C4C6758" w14:textId="77777777" w:rsidR="00D57847" w:rsidRPr="00854BDC" w:rsidRDefault="00D57847" w:rsidP="008446E3">
          <w:pPr>
            <w:pStyle w:val="a3"/>
            <w:rPr>
              <w:color w:val="FFFFFF"/>
            </w:rPr>
          </w:pPr>
          <w:r>
            <w:rPr>
              <w:rFonts w:hint="eastAsia"/>
              <w:color w:val="FFFFFF"/>
            </w:rPr>
            <w:t>Ⅳ</w:t>
          </w:r>
        </w:p>
      </w:tc>
    </w:tr>
    <w:tr w:rsidR="00D57847" w:rsidRPr="00854BDC" w14:paraId="266A463E" w14:textId="77777777" w:rsidTr="00F265DC">
      <w:trPr>
        <w:trHeight w:val="567"/>
      </w:trPr>
      <w:tc>
        <w:tcPr>
          <w:tcW w:w="567" w:type="dxa"/>
          <w:shd w:val="clear" w:color="auto" w:fill="FFFFFF"/>
          <w:vAlign w:val="center"/>
        </w:tcPr>
        <w:p w14:paraId="340E5F49" w14:textId="77777777" w:rsidR="00D57847" w:rsidRPr="00854BDC" w:rsidRDefault="00D57847" w:rsidP="008446E3">
          <w:pPr>
            <w:pStyle w:val="a3"/>
            <w:rPr>
              <w:color w:val="FFFFFF"/>
            </w:rPr>
          </w:pPr>
          <w:r>
            <w:rPr>
              <w:rFonts w:hint="eastAsia"/>
              <w:color w:val="FFFFFF"/>
            </w:rPr>
            <w:t>Ⅴ</w:t>
          </w:r>
        </w:p>
      </w:tc>
    </w:tr>
    <w:tr w:rsidR="00D57847" w:rsidRPr="00854BDC" w14:paraId="11EAEA80" w14:textId="77777777" w:rsidTr="00F265DC">
      <w:trPr>
        <w:trHeight w:val="567"/>
      </w:trPr>
      <w:tc>
        <w:tcPr>
          <w:tcW w:w="567" w:type="dxa"/>
          <w:shd w:val="clear" w:color="auto" w:fill="FFFFFF"/>
          <w:vAlign w:val="center"/>
        </w:tcPr>
        <w:p w14:paraId="56158061" w14:textId="77777777" w:rsidR="00D57847" w:rsidRPr="00854BDC" w:rsidRDefault="00D57847" w:rsidP="008446E3">
          <w:pPr>
            <w:pStyle w:val="a3"/>
            <w:rPr>
              <w:color w:val="FFFFFF"/>
            </w:rPr>
          </w:pPr>
          <w:r>
            <w:rPr>
              <w:rFonts w:hint="eastAsia"/>
              <w:color w:val="FFFFFF"/>
            </w:rPr>
            <w:t>Ⅵ</w:t>
          </w:r>
        </w:p>
      </w:tc>
    </w:tr>
    <w:tr w:rsidR="00D57847" w:rsidRPr="00854BDC" w14:paraId="460D8EC1" w14:textId="77777777" w:rsidTr="00F265DC">
      <w:trPr>
        <w:trHeight w:val="567"/>
      </w:trPr>
      <w:tc>
        <w:tcPr>
          <w:tcW w:w="567" w:type="dxa"/>
          <w:shd w:val="clear" w:color="auto" w:fill="FFFFFF"/>
          <w:vAlign w:val="center"/>
        </w:tcPr>
        <w:p w14:paraId="7C32DB21" w14:textId="77777777" w:rsidR="00D57847" w:rsidRPr="00854BDC" w:rsidRDefault="00D57847" w:rsidP="008446E3">
          <w:pPr>
            <w:pStyle w:val="a3"/>
            <w:rPr>
              <w:color w:val="FFFFFF"/>
            </w:rPr>
          </w:pPr>
          <w:r>
            <w:rPr>
              <w:rFonts w:hint="eastAsia"/>
              <w:color w:val="FFFFFF"/>
            </w:rPr>
            <w:t>Ⅶ</w:t>
          </w:r>
        </w:p>
      </w:tc>
    </w:tr>
    <w:tr w:rsidR="00D57847" w:rsidRPr="00854BDC" w14:paraId="1F28078F" w14:textId="77777777" w:rsidTr="00F265DC">
      <w:trPr>
        <w:trHeight w:val="340"/>
      </w:trPr>
      <w:tc>
        <w:tcPr>
          <w:tcW w:w="567" w:type="dxa"/>
          <w:shd w:val="clear" w:color="auto" w:fill="FFFFFF"/>
          <w:vAlign w:val="center"/>
        </w:tcPr>
        <w:p w14:paraId="112A4F11" w14:textId="77777777" w:rsidR="00D57847" w:rsidRPr="00854BDC" w:rsidRDefault="00D57847" w:rsidP="008446E3">
          <w:pPr>
            <w:pStyle w:val="a3"/>
            <w:rPr>
              <w:color w:val="FFFFFF"/>
            </w:rPr>
          </w:pPr>
          <w:r>
            <w:rPr>
              <w:rFonts w:hint="eastAsia"/>
              <w:color w:val="FFFFFF"/>
            </w:rPr>
            <w:t>Ⅷ</w:t>
          </w:r>
        </w:p>
      </w:tc>
    </w:tr>
    <w:tr w:rsidR="00D57847" w:rsidRPr="00854BDC" w14:paraId="46ADC47D" w14:textId="77777777" w:rsidTr="00F265DC">
      <w:trPr>
        <w:trHeight w:val="567"/>
      </w:trPr>
      <w:tc>
        <w:tcPr>
          <w:tcW w:w="567" w:type="dxa"/>
          <w:shd w:val="clear" w:color="auto" w:fill="000000" w:themeFill="text1"/>
          <w:vAlign w:val="center"/>
        </w:tcPr>
        <w:p w14:paraId="5DB6BE42" w14:textId="77777777" w:rsidR="00D57847" w:rsidRPr="00F265DC" w:rsidRDefault="00D57847" w:rsidP="00F265DC">
          <w:pPr>
            <w:pStyle w:val="a3"/>
            <w:jc w:val="left"/>
            <w:rPr>
              <w:b/>
              <w:color w:val="FFFFFF"/>
              <w:sz w:val="28"/>
              <w:szCs w:val="28"/>
            </w:rPr>
          </w:pPr>
          <w:r w:rsidRPr="00F265DC">
            <w:rPr>
              <w:rFonts w:hint="eastAsia"/>
              <w:b/>
              <w:color w:val="FFFFFF"/>
              <w:sz w:val="28"/>
              <w:szCs w:val="28"/>
            </w:rPr>
            <w:t>Ⅳ</w:t>
          </w:r>
        </w:p>
      </w:tc>
    </w:tr>
    <w:tr w:rsidR="00D57847" w:rsidRPr="00854BDC" w14:paraId="2C3D51FD" w14:textId="77777777" w:rsidTr="00F265DC">
      <w:trPr>
        <w:trHeight w:val="567"/>
      </w:trPr>
      <w:tc>
        <w:tcPr>
          <w:tcW w:w="567" w:type="dxa"/>
          <w:shd w:val="clear" w:color="auto" w:fill="FFFFFF"/>
          <w:vAlign w:val="center"/>
        </w:tcPr>
        <w:p w14:paraId="1357D970" w14:textId="77777777" w:rsidR="00D57847" w:rsidRPr="00854BDC" w:rsidRDefault="00D57847" w:rsidP="00F265DC">
          <w:pPr>
            <w:pStyle w:val="a3"/>
            <w:rPr>
              <w:color w:val="FFFFFF"/>
            </w:rPr>
          </w:pPr>
          <w:r>
            <w:rPr>
              <w:rFonts w:hint="eastAsia"/>
              <w:color w:val="FFFFFF"/>
            </w:rPr>
            <w:t>Ⅹ</w:t>
          </w:r>
        </w:p>
      </w:tc>
    </w:tr>
    <w:tr w:rsidR="00D57847" w:rsidRPr="00854BDC" w14:paraId="7441D5A5" w14:textId="77777777" w:rsidTr="00F265DC">
      <w:trPr>
        <w:trHeight w:val="567"/>
      </w:trPr>
      <w:tc>
        <w:tcPr>
          <w:tcW w:w="567" w:type="dxa"/>
          <w:shd w:val="clear" w:color="auto" w:fill="FFFFFF"/>
          <w:vAlign w:val="center"/>
        </w:tcPr>
        <w:p w14:paraId="477F2882" w14:textId="77777777" w:rsidR="00D57847" w:rsidRPr="00854BDC" w:rsidRDefault="00D57847" w:rsidP="00F265DC">
          <w:pPr>
            <w:pStyle w:val="a3"/>
            <w:rPr>
              <w:color w:val="FFFFFF"/>
            </w:rPr>
          </w:pPr>
          <w:r>
            <w:rPr>
              <w:rFonts w:hint="eastAsia"/>
              <w:color w:val="FFFFFF"/>
            </w:rPr>
            <w:t>Ⅺ</w:t>
          </w:r>
        </w:p>
      </w:tc>
    </w:tr>
    <w:tr w:rsidR="00D57847" w:rsidRPr="00854BDC" w14:paraId="5D34B91F" w14:textId="77777777" w:rsidTr="00F265DC">
      <w:trPr>
        <w:trHeight w:val="567"/>
      </w:trPr>
      <w:tc>
        <w:tcPr>
          <w:tcW w:w="567" w:type="dxa"/>
          <w:shd w:val="clear" w:color="auto" w:fill="FFFFFF"/>
          <w:vAlign w:val="center"/>
        </w:tcPr>
        <w:p w14:paraId="1CAE13A7" w14:textId="77777777" w:rsidR="00D57847" w:rsidRPr="00854BDC" w:rsidRDefault="00D57847" w:rsidP="00F265DC">
          <w:pPr>
            <w:pStyle w:val="a3"/>
            <w:rPr>
              <w:color w:val="FFFFFF"/>
            </w:rPr>
          </w:pPr>
          <w:r>
            <w:rPr>
              <w:rFonts w:hint="eastAsia"/>
              <w:color w:val="FFFFFF"/>
            </w:rPr>
            <w:t>Ⅻ</w:t>
          </w:r>
        </w:p>
      </w:tc>
    </w:tr>
    <w:tr w:rsidR="00D57847" w:rsidRPr="00854BDC" w14:paraId="2ABEC0F0" w14:textId="77777777" w:rsidTr="00F265DC">
      <w:trPr>
        <w:trHeight w:val="567"/>
      </w:trPr>
      <w:tc>
        <w:tcPr>
          <w:tcW w:w="567" w:type="dxa"/>
          <w:shd w:val="clear" w:color="auto" w:fill="FFFFFF"/>
          <w:vAlign w:val="center"/>
        </w:tcPr>
        <w:p w14:paraId="4AAEB0BB" w14:textId="77777777" w:rsidR="00D57847" w:rsidRPr="00756499" w:rsidRDefault="00D57847" w:rsidP="00F265DC">
          <w:pPr>
            <w:pStyle w:val="a3"/>
            <w:rPr>
              <w:rFonts w:ascii="Arial" w:hAnsi="Arial" w:cs="Arial"/>
              <w:color w:val="FFFFFF"/>
            </w:rPr>
          </w:pPr>
          <w:r>
            <w:rPr>
              <w:rFonts w:ascii="Arial" w:hAnsi="Arial" w:cs="Arial" w:hint="eastAsia"/>
              <w:color w:val="FFFFFF"/>
            </w:rPr>
            <w:t>XIII</w:t>
          </w:r>
        </w:p>
      </w:tc>
    </w:tr>
    <w:tr w:rsidR="00D57847" w:rsidRPr="00854BDC" w14:paraId="5D4EF6FB" w14:textId="77777777" w:rsidTr="00F265DC">
      <w:trPr>
        <w:trHeight w:val="567"/>
      </w:trPr>
      <w:tc>
        <w:tcPr>
          <w:tcW w:w="567" w:type="dxa"/>
          <w:shd w:val="clear" w:color="auto" w:fill="FFFFFF"/>
          <w:vAlign w:val="center"/>
        </w:tcPr>
        <w:p w14:paraId="72FC8A35" w14:textId="77777777" w:rsidR="00D57847" w:rsidRPr="00756499" w:rsidRDefault="00D57847" w:rsidP="00F265DC">
          <w:pPr>
            <w:pStyle w:val="a3"/>
            <w:rPr>
              <w:rFonts w:ascii="Arial" w:hAnsi="Arial" w:cs="Arial"/>
              <w:color w:val="FFFFFF"/>
            </w:rPr>
          </w:pPr>
          <w:r>
            <w:rPr>
              <w:rFonts w:ascii="Arial" w:hAnsi="Arial" w:cs="Arial" w:hint="eastAsia"/>
              <w:color w:val="FFFFFF"/>
            </w:rPr>
            <w:t>XIV</w:t>
          </w:r>
        </w:p>
      </w:tc>
    </w:tr>
  </w:tbl>
  <w:p w14:paraId="3965F265" w14:textId="77777777" w:rsidR="00D57847" w:rsidRDefault="00D57847" w:rsidP="004507CE">
    <w:pPr>
      <w:pStyle w:val="a3"/>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11566" w:tblpY="1"/>
      <w:tblOverlap w:val="never"/>
      <w:tblW w:w="0" w:type="auto"/>
      <w:tblCellMar>
        <w:left w:w="99" w:type="dxa"/>
        <w:right w:w="99" w:type="dxa"/>
      </w:tblCellMar>
      <w:tblLook w:val="0000" w:firstRow="0" w:lastRow="0" w:firstColumn="0" w:lastColumn="0" w:noHBand="0" w:noVBand="0"/>
    </w:tblPr>
    <w:tblGrid>
      <w:gridCol w:w="567"/>
    </w:tblGrid>
    <w:tr w:rsidR="00D57847" w14:paraId="534EB4CB" w14:textId="77777777">
      <w:trPr>
        <w:trHeight w:val="1050"/>
      </w:trPr>
      <w:tc>
        <w:tcPr>
          <w:tcW w:w="567" w:type="dxa"/>
        </w:tcPr>
        <w:p w14:paraId="6FC0D23F" w14:textId="77777777" w:rsidR="00D57847" w:rsidRDefault="00D57847">
          <w:pPr>
            <w:pStyle w:val="a3"/>
          </w:pPr>
        </w:p>
      </w:tc>
    </w:tr>
    <w:tr w:rsidR="00D57847" w14:paraId="38D68DFD" w14:textId="77777777">
      <w:trPr>
        <w:trHeight w:val="1050"/>
      </w:trPr>
      <w:tc>
        <w:tcPr>
          <w:tcW w:w="567" w:type="dxa"/>
        </w:tcPr>
        <w:p w14:paraId="0D7ABDF8" w14:textId="77777777" w:rsidR="00D57847" w:rsidRDefault="00D57847">
          <w:pPr>
            <w:pStyle w:val="a3"/>
          </w:pPr>
        </w:p>
      </w:tc>
    </w:tr>
    <w:tr w:rsidR="00D57847" w14:paraId="3DC6F2AF" w14:textId="77777777">
      <w:trPr>
        <w:trHeight w:val="1050"/>
      </w:trPr>
      <w:tc>
        <w:tcPr>
          <w:tcW w:w="567" w:type="dxa"/>
        </w:tcPr>
        <w:p w14:paraId="1A11F3E9" w14:textId="77777777" w:rsidR="00D57847" w:rsidRDefault="00D57847">
          <w:pPr>
            <w:pStyle w:val="a3"/>
          </w:pPr>
        </w:p>
      </w:tc>
    </w:tr>
    <w:tr w:rsidR="00D57847" w14:paraId="3310336D" w14:textId="77777777">
      <w:trPr>
        <w:trHeight w:val="1050"/>
      </w:trPr>
      <w:tc>
        <w:tcPr>
          <w:tcW w:w="567" w:type="dxa"/>
          <w:shd w:val="clear" w:color="auto" w:fill="000000"/>
        </w:tcPr>
        <w:p w14:paraId="1458F087" w14:textId="77777777" w:rsidR="00D57847" w:rsidRDefault="00D57847">
          <w:pPr>
            <w:pStyle w:val="a3"/>
          </w:pPr>
        </w:p>
      </w:tc>
    </w:tr>
    <w:tr w:rsidR="00D57847" w14:paraId="60FD1BCB" w14:textId="77777777">
      <w:trPr>
        <w:trHeight w:val="1050"/>
      </w:trPr>
      <w:tc>
        <w:tcPr>
          <w:tcW w:w="567" w:type="dxa"/>
        </w:tcPr>
        <w:p w14:paraId="0F91A1E9" w14:textId="77777777" w:rsidR="00D57847" w:rsidRDefault="00D57847">
          <w:pPr>
            <w:pStyle w:val="a3"/>
          </w:pPr>
        </w:p>
      </w:tc>
    </w:tr>
    <w:tr w:rsidR="00D57847" w14:paraId="112F743C" w14:textId="77777777">
      <w:trPr>
        <w:trHeight w:val="1050"/>
      </w:trPr>
      <w:tc>
        <w:tcPr>
          <w:tcW w:w="567" w:type="dxa"/>
        </w:tcPr>
        <w:p w14:paraId="692024C4" w14:textId="77777777" w:rsidR="00D57847" w:rsidRDefault="00D57847">
          <w:pPr>
            <w:pStyle w:val="a3"/>
          </w:pPr>
        </w:p>
      </w:tc>
    </w:tr>
    <w:tr w:rsidR="00D57847" w14:paraId="3BE87E54" w14:textId="77777777">
      <w:trPr>
        <w:trHeight w:val="1050"/>
      </w:trPr>
      <w:tc>
        <w:tcPr>
          <w:tcW w:w="567" w:type="dxa"/>
        </w:tcPr>
        <w:p w14:paraId="648ACD07" w14:textId="77777777" w:rsidR="00D57847" w:rsidRDefault="00D57847">
          <w:pPr>
            <w:pStyle w:val="a3"/>
          </w:pPr>
        </w:p>
      </w:tc>
    </w:tr>
    <w:tr w:rsidR="00D57847" w14:paraId="69699FA9" w14:textId="77777777">
      <w:trPr>
        <w:trHeight w:val="1050"/>
      </w:trPr>
      <w:tc>
        <w:tcPr>
          <w:tcW w:w="567" w:type="dxa"/>
        </w:tcPr>
        <w:p w14:paraId="61432EDC" w14:textId="77777777" w:rsidR="00D57847" w:rsidRDefault="00D57847">
          <w:pPr>
            <w:pStyle w:val="a3"/>
          </w:pPr>
        </w:p>
      </w:tc>
    </w:tr>
    <w:tr w:rsidR="00D57847" w14:paraId="06260F1B" w14:textId="77777777">
      <w:trPr>
        <w:trHeight w:val="1050"/>
      </w:trPr>
      <w:tc>
        <w:tcPr>
          <w:tcW w:w="567" w:type="dxa"/>
        </w:tcPr>
        <w:p w14:paraId="141F0C42" w14:textId="77777777" w:rsidR="00D57847" w:rsidRDefault="00D57847">
          <w:pPr>
            <w:pStyle w:val="a3"/>
          </w:pPr>
        </w:p>
      </w:tc>
    </w:tr>
    <w:tr w:rsidR="00D57847" w14:paraId="0967F89C" w14:textId="77777777">
      <w:trPr>
        <w:trHeight w:val="1050"/>
      </w:trPr>
      <w:tc>
        <w:tcPr>
          <w:tcW w:w="567" w:type="dxa"/>
        </w:tcPr>
        <w:p w14:paraId="7D1E2B16" w14:textId="77777777" w:rsidR="00D57847" w:rsidRDefault="00D57847">
          <w:pPr>
            <w:pStyle w:val="a3"/>
          </w:pPr>
        </w:p>
      </w:tc>
    </w:tr>
    <w:tr w:rsidR="00D57847" w14:paraId="009FEB4E" w14:textId="77777777">
      <w:trPr>
        <w:trHeight w:val="1050"/>
      </w:trPr>
      <w:tc>
        <w:tcPr>
          <w:tcW w:w="567" w:type="dxa"/>
        </w:tcPr>
        <w:p w14:paraId="74B937D5" w14:textId="77777777" w:rsidR="00D57847" w:rsidRDefault="00D57847">
          <w:pPr>
            <w:pStyle w:val="a3"/>
          </w:pPr>
        </w:p>
      </w:tc>
    </w:tr>
    <w:tr w:rsidR="00D57847" w14:paraId="762167B7" w14:textId="77777777">
      <w:trPr>
        <w:trHeight w:val="1050"/>
      </w:trPr>
      <w:tc>
        <w:tcPr>
          <w:tcW w:w="567" w:type="dxa"/>
        </w:tcPr>
        <w:p w14:paraId="1212CBCE" w14:textId="77777777" w:rsidR="00D57847" w:rsidRDefault="00D57847">
          <w:pPr>
            <w:pStyle w:val="a3"/>
          </w:pPr>
        </w:p>
      </w:tc>
    </w:tr>
  </w:tbl>
  <w:p w14:paraId="7A94C090" w14:textId="77777777" w:rsidR="00D57847" w:rsidRDefault="00D57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7C4"/>
    <w:multiLevelType w:val="hybridMultilevel"/>
    <w:tmpl w:val="B16AD4DE"/>
    <w:lvl w:ilvl="0" w:tplc="44CCA85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56D5C48"/>
    <w:multiLevelType w:val="hybridMultilevel"/>
    <w:tmpl w:val="CD4ED9BA"/>
    <w:lvl w:ilvl="0" w:tplc="0AD28A0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 w15:restartNumberingAfterBreak="0">
    <w:nsid w:val="08B36CB5"/>
    <w:multiLevelType w:val="hybridMultilevel"/>
    <w:tmpl w:val="3DFEC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0F2"/>
    <w:multiLevelType w:val="hybridMultilevel"/>
    <w:tmpl w:val="B4083E58"/>
    <w:lvl w:ilvl="0" w:tplc="0570DA84">
      <w:start w:val="2"/>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 w15:restartNumberingAfterBreak="0">
    <w:nsid w:val="0C4723D7"/>
    <w:multiLevelType w:val="hybridMultilevel"/>
    <w:tmpl w:val="D78A6A4A"/>
    <w:lvl w:ilvl="0" w:tplc="5E76410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15:restartNumberingAfterBreak="0">
    <w:nsid w:val="148D1915"/>
    <w:multiLevelType w:val="hybridMultilevel"/>
    <w:tmpl w:val="85488A7E"/>
    <w:lvl w:ilvl="0" w:tplc="3C0E3FA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2B144EFF"/>
    <w:multiLevelType w:val="hybridMultilevel"/>
    <w:tmpl w:val="7638A23C"/>
    <w:lvl w:ilvl="0" w:tplc="24A05F82">
      <w:start w:val="2"/>
      <w:numFmt w:val="decimalEnclosedCircle"/>
      <w:lvlText w:val="%1"/>
      <w:lvlJc w:val="left"/>
      <w:pPr>
        <w:tabs>
          <w:tab w:val="num" w:pos="315"/>
        </w:tabs>
        <w:ind w:left="315" w:hanging="360"/>
      </w:pPr>
      <w:rPr>
        <w:rFonts w:hint="eastAsia"/>
        <w:color w:val="auto"/>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7" w15:restartNumberingAfterBreak="0">
    <w:nsid w:val="32DD7D65"/>
    <w:multiLevelType w:val="hybridMultilevel"/>
    <w:tmpl w:val="2342F83C"/>
    <w:lvl w:ilvl="0" w:tplc="538A2F48">
      <w:start w:val="5"/>
      <w:numFmt w:val="bullet"/>
      <w:lvlText w:val="＊"/>
      <w:lvlJc w:val="left"/>
      <w:pPr>
        <w:tabs>
          <w:tab w:val="num" w:pos="1079"/>
        </w:tabs>
        <w:ind w:left="1079" w:hanging="360"/>
      </w:pPr>
      <w:rPr>
        <w:rFonts w:ascii="ＭＳ Ｐ明朝" w:eastAsia="ＭＳ Ｐ明朝" w:hAnsi="ＭＳ Ｐ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8" w15:restartNumberingAfterBreak="0">
    <w:nsid w:val="33050D13"/>
    <w:multiLevelType w:val="hybridMultilevel"/>
    <w:tmpl w:val="41581D22"/>
    <w:lvl w:ilvl="0" w:tplc="ECD8D54C">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9" w15:restartNumberingAfterBreak="0">
    <w:nsid w:val="3B2E0C74"/>
    <w:multiLevelType w:val="hybridMultilevel"/>
    <w:tmpl w:val="AF2A74A2"/>
    <w:lvl w:ilvl="0" w:tplc="235E55BE">
      <w:start w:val="1"/>
      <w:numFmt w:val="decimalEnclosedCircle"/>
      <w:lvlText w:val="%1"/>
      <w:lvlJc w:val="left"/>
      <w:pPr>
        <w:tabs>
          <w:tab w:val="num" w:pos="659"/>
        </w:tabs>
        <w:ind w:left="659" w:hanging="360"/>
      </w:pPr>
      <w:rPr>
        <w:rFonts w:hint="eastAsia"/>
      </w:rPr>
    </w:lvl>
    <w:lvl w:ilvl="1" w:tplc="04090017" w:tentative="1">
      <w:start w:val="1"/>
      <w:numFmt w:val="aiueoFullWidth"/>
      <w:lvlText w:val="(%2)"/>
      <w:lvlJc w:val="left"/>
      <w:pPr>
        <w:tabs>
          <w:tab w:val="num" w:pos="1139"/>
        </w:tabs>
        <w:ind w:left="1139" w:hanging="420"/>
      </w:pPr>
    </w:lvl>
    <w:lvl w:ilvl="2" w:tplc="04090011" w:tentative="1">
      <w:start w:val="1"/>
      <w:numFmt w:val="decimalEnclosedCircle"/>
      <w:lvlText w:val="%3"/>
      <w:lvlJc w:val="left"/>
      <w:pPr>
        <w:tabs>
          <w:tab w:val="num" w:pos="1559"/>
        </w:tabs>
        <w:ind w:left="1559" w:hanging="420"/>
      </w:pPr>
    </w:lvl>
    <w:lvl w:ilvl="3" w:tplc="0409000F" w:tentative="1">
      <w:start w:val="1"/>
      <w:numFmt w:val="decimal"/>
      <w:lvlText w:val="%4."/>
      <w:lvlJc w:val="left"/>
      <w:pPr>
        <w:tabs>
          <w:tab w:val="num" w:pos="1979"/>
        </w:tabs>
        <w:ind w:left="1979" w:hanging="420"/>
      </w:pPr>
    </w:lvl>
    <w:lvl w:ilvl="4" w:tplc="04090017" w:tentative="1">
      <w:start w:val="1"/>
      <w:numFmt w:val="aiueoFullWidth"/>
      <w:lvlText w:val="(%5)"/>
      <w:lvlJc w:val="left"/>
      <w:pPr>
        <w:tabs>
          <w:tab w:val="num" w:pos="2399"/>
        </w:tabs>
        <w:ind w:left="2399" w:hanging="420"/>
      </w:pPr>
    </w:lvl>
    <w:lvl w:ilvl="5" w:tplc="04090011" w:tentative="1">
      <w:start w:val="1"/>
      <w:numFmt w:val="decimalEnclosedCircle"/>
      <w:lvlText w:val="%6"/>
      <w:lvlJc w:val="left"/>
      <w:pPr>
        <w:tabs>
          <w:tab w:val="num" w:pos="2819"/>
        </w:tabs>
        <w:ind w:left="2819" w:hanging="420"/>
      </w:pPr>
    </w:lvl>
    <w:lvl w:ilvl="6" w:tplc="0409000F" w:tentative="1">
      <w:start w:val="1"/>
      <w:numFmt w:val="decimal"/>
      <w:lvlText w:val="%7."/>
      <w:lvlJc w:val="left"/>
      <w:pPr>
        <w:tabs>
          <w:tab w:val="num" w:pos="3239"/>
        </w:tabs>
        <w:ind w:left="3239" w:hanging="420"/>
      </w:pPr>
    </w:lvl>
    <w:lvl w:ilvl="7" w:tplc="04090017" w:tentative="1">
      <w:start w:val="1"/>
      <w:numFmt w:val="aiueoFullWidth"/>
      <w:lvlText w:val="(%8)"/>
      <w:lvlJc w:val="left"/>
      <w:pPr>
        <w:tabs>
          <w:tab w:val="num" w:pos="3659"/>
        </w:tabs>
        <w:ind w:left="3659" w:hanging="420"/>
      </w:pPr>
    </w:lvl>
    <w:lvl w:ilvl="8" w:tplc="04090011" w:tentative="1">
      <w:start w:val="1"/>
      <w:numFmt w:val="decimalEnclosedCircle"/>
      <w:lvlText w:val="%9"/>
      <w:lvlJc w:val="left"/>
      <w:pPr>
        <w:tabs>
          <w:tab w:val="num" w:pos="4079"/>
        </w:tabs>
        <w:ind w:left="4079" w:hanging="420"/>
      </w:pPr>
    </w:lvl>
  </w:abstractNum>
  <w:abstractNum w:abstractNumId="10" w15:restartNumberingAfterBreak="0">
    <w:nsid w:val="3BD065F6"/>
    <w:multiLevelType w:val="hybridMultilevel"/>
    <w:tmpl w:val="1854C2E4"/>
    <w:lvl w:ilvl="0" w:tplc="6B72650C">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1" w15:restartNumberingAfterBreak="0">
    <w:nsid w:val="41ED602F"/>
    <w:multiLevelType w:val="hybridMultilevel"/>
    <w:tmpl w:val="7A408E0C"/>
    <w:lvl w:ilvl="0" w:tplc="2CAAF982">
      <w:start w:val="1"/>
      <w:numFmt w:val="decimalEnclosedCircle"/>
      <w:lvlText w:val="%1"/>
      <w:lvlJc w:val="left"/>
      <w:pPr>
        <w:tabs>
          <w:tab w:val="num" w:pos="794"/>
        </w:tabs>
        <w:ind w:left="794" w:hanging="360"/>
      </w:pPr>
      <w:rPr>
        <w:rFonts w:hint="default"/>
      </w:rPr>
    </w:lvl>
    <w:lvl w:ilvl="1" w:tplc="C4D6CE72">
      <w:start w:val="1"/>
      <w:numFmt w:val="bullet"/>
      <w:lvlText w:val="・"/>
      <w:lvlJc w:val="left"/>
      <w:pPr>
        <w:tabs>
          <w:tab w:val="num" w:pos="1214"/>
        </w:tabs>
        <w:ind w:left="1214" w:hanging="360"/>
      </w:pPr>
      <w:rPr>
        <w:rFonts w:ascii="ＭＳ Ｐ明朝" w:eastAsia="ＭＳ Ｐ明朝" w:hAnsi="ＭＳ Ｐ明朝" w:cs="Times New Roman" w:hint="eastAsia"/>
        <w:lang w:val="en-US"/>
      </w:r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2" w15:restartNumberingAfterBreak="0">
    <w:nsid w:val="43D87DFB"/>
    <w:multiLevelType w:val="hybridMultilevel"/>
    <w:tmpl w:val="1FD0B640"/>
    <w:lvl w:ilvl="0" w:tplc="CA3AD126">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3" w15:restartNumberingAfterBreak="0">
    <w:nsid w:val="44105BF0"/>
    <w:multiLevelType w:val="hybridMultilevel"/>
    <w:tmpl w:val="77FA0C8A"/>
    <w:lvl w:ilvl="0" w:tplc="73C47FDE">
      <w:start w:val="1"/>
      <w:numFmt w:val="aiueoFullWidth"/>
      <w:lvlText w:val="%1．"/>
      <w:lvlJc w:val="left"/>
      <w:pPr>
        <w:tabs>
          <w:tab w:val="num" w:pos="630"/>
        </w:tabs>
        <w:ind w:left="630" w:hanging="36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4" w15:restartNumberingAfterBreak="0">
    <w:nsid w:val="481343ED"/>
    <w:multiLevelType w:val="hybridMultilevel"/>
    <w:tmpl w:val="5850870E"/>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5" w15:restartNumberingAfterBreak="0">
    <w:nsid w:val="49D77969"/>
    <w:multiLevelType w:val="hybridMultilevel"/>
    <w:tmpl w:val="5CCC50F2"/>
    <w:lvl w:ilvl="0" w:tplc="C9985C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C1F0671"/>
    <w:multiLevelType w:val="hybridMultilevel"/>
    <w:tmpl w:val="2BC6CA2A"/>
    <w:lvl w:ilvl="0" w:tplc="7A80203E">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7" w15:restartNumberingAfterBreak="0">
    <w:nsid w:val="4D8E74D7"/>
    <w:multiLevelType w:val="hybridMultilevel"/>
    <w:tmpl w:val="F0D0268A"/>
    <w:lvl w:ilvl="0" w:tplc="276E0B4E">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270248F"/>
    <w:multiLevelType w:val="hybridMultilevel"/>
    <w:tmpl w:val="DE1EBDC4"/>
    <w:lvl w:ilvl="0" w:tplc="D5083E68">
      <w:start w:val="1"/>
      <w:numFmt w:val="decimalEnclosedCircle"/>
      <w:lvlText w:val="%1"/>
      <w:lvlJc w:val="left"/>
      <w:pPr>
        <w:tabs>
          <w:tab w:val="num" w:pos="315"/>
        </w:tabs>
        <w:ind w:left="315" w:hanging="360"/>
      </w:pPr>
      <w:rPr>
        <w:rFonts w:hint="default"/>
      </w:r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19" w15:restartNumberingAfterBreak="0">
    <w:nsid w:val="62EC4B8F"/>
    <w:multiLevelType w:val="hybridMultilevel"/>
    <w:tmpl w:val="6AEC6ED2"/>
    <w:lvl w:ilvl="0" w:tplc="4C68B42C">
      <w:start w:val="1"/>
      <w:numFmt w:val="iroha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66EC3436"/>
    <w:multiLevelType w:val="hybridMultilevel"/>
    <w:tmpl w:val="C17C5AD4"/>
    <w:lvl w:ilvl="0" w:tplc="7126558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673936F7"/>
    <w:multiLevelType w:val="hybridMultilevel"/>
    <w:tmpl w:val="1C228A74"/>
    <w:lvl w:ilvl="0" w:tplc="FA36AC84">
      <w:start w:val="1"/>
      <w:numFmt w:val="decimalEnclosedCircle"/>
      <w:lvlText w:val="%1"/>
      <w:lvlJc w:val="left"/>
      <w:pPr>
        <w:ind w:left="1027" w:hanging="360"/>
      </w:pPr>
      <w:rPr>
        <w:rFonts w:ascii="ＭＳ Ｐ明朝" w:eastAsia="ＭＳ Ｐ明朝" w:hAnsi="ＭＳ Ｐ明朝" w:cs="Times New Roman"/>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22" w15:restartNumberingAfterBreak="0">
    <w:nsid w:val="69D444A6"/>
    <w:multiLevelType w:val="hybridMultilevel"/>
    <w:tmpl w:val="A774B41C"/>
    <w:lvl w:ilvl="0" w:tplc="729E8ECC">
      <w:start w:val="1"/>
      <w:numFmt w:val="decimalEnclosedCircle"/>
      <w:lvlText w:val="%1"/>
      <w:lvlJc w:val="left"/>
      <w:pPr>
        <w:tabs>
          <w:tab w:val="num" w:pos="844"/>
        </w:tabs>
        <w:ind w:left="844" w:hanging="360"/>
      </w:pPr>
      <w:rPr>
        <w:rFonts w:hint="eastAsia"/>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23" w15:restartNumberingAfterBreak="0">
    <w:nsid w:val="6D9F2AF7"/>
    <w:multiLevelType w:val="hybridMultilevel"/>
    <w:tmpl w:val="F14EFFFA"/>
    <w:lvl w:ilvl="0" w:tplc="FCBC7AAE">
      <w:start w:val="1"/>
      <w:numFmt w:val="decimalEnclosedCircle"/>
      <w:lvlText w:val="%1"/>
      <w:lvlJc w:val="left"/>
      <w:pPr>
        <w:tabs>
          <w:tab w:val="num" w:pos="2486"/>
        </w:tabs>
        <w:ind w:left="2486" w:hanging="360"/>
      </w:pPr>
      <w:rPr>
        <w:rFonts w:hint="default"/>
      </w:rPr>
    </w:lvl>
    <w:lvl w:ilvl="1" w:tplc="04090017" w:tentative="1">
      <w:start w:val="1"/>
      <w:numFmt w:val="aiueoFullWidth"/>
      <w:lvlText w:val="(%2)"/>
      <w:lvlJc w:val="left"/>
      <w:pPr>
        <w:tabs>
          <w:tab w:val="num" w:pos="2966"/>
        </w:tabs>
        <w:ind w:left="2966" w:hanging="420"/>
      </w:pPr>
    </w:lvl>
    <w:lvl w:ilvl="2" w:tplc="04090011" w:tentative="1">
      <w:start w:val="1"/>
      <w:numFmt w:val="decimalEnclosedCircle"/>
      <w:lvlText w:val="%3"/>
      <w:lvlJc w:val="left"/>
      <w:pPr>
        <w:tabs>
          <w:tab w:val="num" w:pos="3386"/>
        </w:tabs>
        <w:ind w:left="3386" w:hanging="420"/>
      </w:pPr>
    </w:lvl>
    <w:lvl w:ilvl="3" w:tplc="0409000F" w:tentative="1">
      <w:start w:val="1"/>
      <w:numFmt w:val="decimal"/>
      <w:lvlText w:val="%4."/>
      <w:lvlJc w:val="left"/>
      <w:pPr>
        <w:tabs>
          <w:tab w:val="num" w:pos="3806"/>
        </w:tabs>
        <w:ind w:left="3806" w:hanging="420"/>
      </w:pPr>
    </w:lvl>
    <w:lvl w:ilvl="4" w:tplc="04090017" w:tentative="1">
      <w:start w:val="1"/>
      <w:numFmt w:val="aiueoFullWidth"/>
      <w:lvlText w:val="(%5)"/>
      <w:lvlJc w:val="left"/>
      <w:pPr>
        <w:tabs>
          <w:tab w:val="num" w:pos="4226"/>
        </w:tabs>
        <w:ind w:left="4226" w:hanging="420"/>
      </w:pPr>
    </w:lvl>
    <w:lvl w:ilvl="5" w:tplc="04090011" w:tentative="1">
      <w:start w:val="1"/>
      <w:numFmt w:val="decimalEnclosedCircle"/>
      <w:lvlText w:val="%6"/>
      <w:lvlJc w:val="left"/>
      <w:pPr>
        <w:tabs>
          <w:tab w:val="num" w:pos="4646"/>
        </w:tabs>
        <w:ind w:left="4646" w:hanging="420"/>
      </w:pPr>
    </w:lvl>
    <w:lvl w:ilvl="6" w:tplc="0409000F" w:tentative="1">
      <w:start w:val="1"/>
      <w:numFmt w:val="decimal"/>
      <w:lvlText w:val="%7."/>
      <w:lvlJc w:val="left"/>
      <w:pPr>
        <w:tabs>
          <w:tab w:val="num" w:pos="5066"/>
        </w:tabs>
        <w:ind w:left="5066" w:hanging="420"/>
      </w:pPr>
    </w:lvl>
    <w:lvl w:ilvl="7" w:tplc="04090017" w:tentative="1">
      <w:start w:val="1"/>
      <w:numFmt w:val="aiueoFullWidth"/>
      <w:lvlText w:val="(%8)"/>
      <w:lvlJc w:val="left"/>
      <w:pPr>
        <w:tabs>
          <w:tab w:val="num" w:pos="5486"/>
        </w:tabs>
        <w:ind w:left="5486" w:hanging="420"/>
      </w:pPr>
    </w:lvl>
    <w:lvl w:ilvl="8" w:tplc="04090011" w:tentative="1">
      <w:start w:val="1"/>
      <w:numFmt w:val="decimalEnclosedCircle"/>
      <w:lvlText w:val="%9"/>
      <w:lvlJc w:val="left"/>
      <w:pPr>
        <w:tabs>
          <w:tab w:val="num" w:pos="5906"/>
        </w:tabs>
        <w:ind w:left="5906" w:hanging="420"/>
      </w:pPr>
    </w:lvl>
  </w:abstractNum>
  <w:abstractNum w:abstractNumId="24" w15:restartNumberingAfterBreak="0">
    <w:nsid w:val="6E8B0F1C"/>
    <w:multiLevelType w:val="hybridMultilevel"/>
    <w:tmpl w:val="C4080D76"/>
    <w:lvl w:ilvl="0" w:tplc="C9460E8E">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75836DA9"/>
    <w:multiLevelType w:val="hybridMultilevel"/>
    <w:tmpl w:val="B50C2630"/>
    <w:lvl w:ilvl="0" w:tplc="09B812EA">
      <w:start w:val="5"/>
      <w:numFmt w:val="decimalEnclosedCircle"/>
      <w:lvlText w:val="%1"/>
      <w:lvlJc w:val="left"/>
      <w:pPr>
        <w:tabs>
          <w:tab w:val="num" w:pos="864"/>
        </w:tabs>
        <w:ind w:left="864" w:hanging="360"/>
      </w:pPr>
      <w:rPr>
        <w:rFonts w:hint="default"/>
      </w:rPr>
    </w:lvl>
    <w:lvl w:ilvl="1" w:tplc="04090017">
      <w:start w:val="1"/>
      <w:numFmt w:val="aiueoFullWidth"/>
      <w:lvlText w:val="(%2)"/>
      <w:lvlJc w:val="left"/>
      <w:pPr>
        <w:tabs>
          <w:tab w:val="num" w:pos="1344"/>
        </w:tabs>
        <w:ind w:left="1344" w:hanging="420"/>
      </w:pPr>
    </w:lvl>
    <w:lvl w:ilvl="2" w:tplc="1870E5AC">
      <w:start w:val="7"/>
      <w:numFmt w:val="bullet"/>
      <w:lvlText w:val="※"/>
      <w:lvlJc w:val="left"/>
      <w:pPr>
        <w:tabs>
          <w:tab w:val="num" w:pos="1704"/>
        </w:tabs>
        <w:ind w:left="1704" w:hanging="360"/>
      </w:pPr>
      <w:rPr>
        <w:rFonts w:ascii="ＭＳ Ｐ明朝" w:eastAsia="ＭＳ Ｐ明朝" w:hAnsi="ＭＳ Ｐ明朝" w:cs="Times New Roman" w:hint="eastAsia"/>
      </w:rPr>
    </w:lvl>
    <w:lvl w:ilvl="3" w:tplc="8758BD62">
      <w:numFmt w:val="bullet"/>
      <w:lvlText w:val="・"/>
      <w:lvlJc w:val="left"/>
      <w:pPr>
        <w:ind w:left="2124" w:hanging="360"/>
      </w:pPr>
      <w:rPr>
        <w:rFonts w:ascii="ＭＳ Ｐ明朝" w:eastAsia="ＭＳ Ｐ明朝" w:hAnsi="ＭＳ Ｐ明朝" w:cs="Times New Roman" w:hint="eastAsia"/>
      </w:r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num w:numId="1">
    <w:abstractNumId w:val="1"/>
  </w:num>
  <w:num w:numId="2">
    <w:abstractNumId w:val="6"/>
  </w:num>
  <w:num w:numId="3">
    <w:abstractNumId w:val="10"/>
  </w:num>
  <w:num w:numId="4">
    <w:abstractNumId w:val="9"/>
  </w:num>
  <w:num w:numId="5">
    <w:abstractNumId w:val="22"/>
  </w:num>
  <w:num w:numId="6">
    <w:abstractNumId w:val="11"/>
  </w:num>
  <w:num w:numId="7">
    <w:abstractNumId w:val="25"/>
  </w:num>
  <w:num w:numId="8">
    <w:abstractNumId w:val="13"/>
  </w:num>
  <w:num w:numId="9">
    <w:abstractNumId w:val="18"/>
  </w:num>
  <w:num w:numId="10">
    <w:abstractNumId w:val="23"/>
  </w:num>
  <w:num w:numId="11">
    <w:abstractNumId w:val="19"/>
  </w:num>
  <w:num w:numId="12">
    <w:abstractNumId w:val="7"/>
  </w:num>
  <w:num w:numId="13">
    <w:abstractNumId w:val="12"/>
  </w:num>
  <w:num w:numId="14">
    <w:abstractNumId w:val="24"/>
  </w:num>
  <w:num w:numId="15">
    <w:abstractNumId w:val="20"/>
  </w:num>
  <w:num w:numId="16">
    <w:abstractNumId w:val="3"/>
  </w:num>
  <w:num w:numId="17">
    <w:abstractNumId w:val="0"/>
  </w:num>
  <w:num w:numId="18">
    <w:abstractNumId w:val="8"/>
  </w:num>
  <w:num w:numId="19">
    <w:abstractNumId w:val="21"/>
  </w:num>
  <w:num w:numId="20">
    <w:abstractNumId w:val="4"/>
  </w:num>
  <w:num w:numId="21">
    <w:abstractNumId w:val="5"/>
  </w:num>
  <w:num w:numId="22">
    <w:abstractNumId w:val="16"/>
  </w:num>
  <w:num w:numId="23">
    <w:abstractNumId w:val="14"/>
  </w:num>
  <w:num w:numId="24">
    <w:abstractNumId w:val="2"/>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
  <w:evenAndOddHeaders/>
  <w:drawingGridHorizontalSpacing w:val="90"/>
  <w:drawingGridVerticalSpacing w:val="150"/>
  <w:displayHorizontalDrawingGridEvery w:val="0"/>
  <w:displayVerticalDrawingGridEvery w:val="2"/>
  <w:characterSpacingControl w:val="compressPunctuation"/>
  <w:hdrShapeDefaults>
    <o:shapedefaults v:ext="edit" spidmax="312321">
      <v:stroke dashstyle="dash" endarrow="block" weight=".5pt"/>
      <v:textbox inset="5.85pt,0,5.85pt,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11"/>
    <w:rsid w:val="000014D9"/>
    <w:rsid w:val="00004074"/>
    <w:rsid w:val="0000593B"/>
    <w:rsid w:val="00012DAC"/>
    <w:rsid w:val="000204FB"/>
    <w:rsid w:val="00020B60"/>
    <w:rsid w:val="000317A5"/>
    <w:rsid w:val="00041296"/>
    <w:rsid w:val="00043C33"/>
    <w:rsid w:val="0005077A"/>
    <w:rsid w:val="000509BE"/>
    <w:rsid w:val="00052BFE"/>
    <w:rsid w:val="000534CD"/>
    <w:rsid w:val="00054ECF"/>
    <w:rsid w:val="00055294"/>
    <w:rsid w:val="0005734A"/>
    <w:rsid w:val="00061DFA"/>
    <w:rsid w:val="00063183"/>
    <w:rsid w:val="00065AC0"/>
    <w:rsid w:val="000714B6"/>
    <w:rsid w:val="000770D3"/>
    <w:rsid w:val="00081A39"/>
    <w:rsid w:val="00083170"/>
    <w:rsid w:val="00086CE5"/>
    <w:rsid w:val="00087101"/>
    <w:rsid w:val="00092151"/>
    <w:rsid w:val="000923CA"/>
    <w:rsid w:val="00092966"/>
    <w:rsid w:val="00093BAE"/>
    <w:rsid w:val="00097DA3"/>
    <w:rsid w:val="000A0E39"/>
    <w:rsid w:val="000A29BD"/>
    <w:rsid w:val="000A356D"/>
    <w:rsid w:val="000A462B"/>
    <w:rsid w:val="000A6675"/>
    <w:rsid w:val="000B25D0"/>
    <w:rsid w:val="000B3718"/>
    <w:rsid w:val="000B65B9"/>
    <w:rsid w:val="000C601E"/>
    <w:rsid w:val="000C6A96"/>
    <w:rsid w:val="000D36AC"/>
    <w:rsid w:val="000D6D7F"/>
    <w:rsid w:val="000E03E7"/>
    <w:rsid w:val="000E60B0"/>
    <w:rsid w:val="000F02DC"/>
    <w:rsid w:val="000F05A9"/>
    <w:rsid w:val="000F0905"/>
    <w:rsid w:val="000F5415"/>
    <w:rsid w:val="000F7132"/>
    <w:rsid w:val="000F745B"/>
    <w:rsid w:val="001013CC"/>
    <w:rsid w:val="00102F5D"/>
    <w:rsid w:val="00105B05"/>
    <w:rsid w:val="00105E87"/>
    <w:rsid w:val="001078C6"/>
    <w:rsid w:val="00110DC0"/>
    <w:rsid w:val="00112955"/>
    <w:rsid w:val="00116871"/>
    <w:rsid w:val="00117237"/>
    <w:rsid w:val="0012008E"/>
    <w:rsid w:val="00124D9A"/>
    <w:rsid w:val="00127D4D"/>
    <w:rsid w:val="001310C6"/>
    <w:rsid w:val="00131B93"/>
    <w:rsid w:val="00132DD3"/>
    <w:rsid w:val="00133121"/>
    <w:rsid w:val="00133C14"/>
    <w:rsid w:val="0013668B"/>
    <w:rsid w:val="00137E80"/>
    <w:rsid w:val="00140B15"/>
    <w:rsid w:val="001437F7"/>
    <w:rsid w:val="001457D0"/>
    <w:rsid w:val="00150FA7"/>
    <w:rsid w:val="00151686"/>
    <w:rsid w:val="00152612"/>
    <w:rsid w:val="00152E58"/>
    <w:rsid w:val="0015339B"/>
    <w:rsid w:val="00153A41"/>
    <w:rsid w:val="00161842"/>
    <w:rsid w:val="00167EB3"/>
    <w:rsid w:val="00171DF0"/>
    <w:rsid w:val="00172117"/>
    <w:rsid w:val="00174E2E"/>
    <w:rsid w:val="00175780"/>
    <w:rsid w:val="00177E6B"/>
    <w:rsid w:val="00180F20"/>
    <w:rsid w:val="00181738"/>
    <w:rsid w:val="001845F5"/>
    <w:rsid w:val="0018599B"/>
    <w:rsid w:val="0018790B"/>
    <w:rsid w:val="001933C9"/>
    <w:rsid w:val="00194052"/>
    <w:rsid w:val="00194120"/>
    <w:rsid w:val="001949DB"/>
    <w:rsid w:val="00196AFE"/>
    <w:rsid w:val="001A1EBE"/>
    <w:rsid w:val="001A2AD4"/>
    <w:rsid w:val="001A317A"/>
    <w:rsid w:val="001A6AC1"/>
    <w:rsid w:val="001B31E8"/>
    <w:rsid w:val="001B34C7"/>
    <w:rsid w:val="001B4A59"/>
    <w:rsid w:val="001B5720"/>
    <w:rsid w:val="001B7E3F"/>
    <w:rsid w:val="001C2D40"/>
    <w:rsid w:val="001C694D"/>
    <w:rsid w:val="001D3055"/>
    <w:rsid w:val="001D4131"/>
    <w:rsid w:val="001D6300"/>
    <w:rsid w:val="001D65DD"/>
    <w:rsid w:val="001E1783"/>
    <w:rsid w:val="001E469E"/>
    <w:rsid w:val="001F0865"/>
    <w:rsid w:val="00202CF6"/>
    <w:rsid w:val="00203385"/>
    <w:rsid w:val="002078BF"/>
    <w:rsid w:val="002102F9"/>
    <w:rsid w:val="002109EB"/>
    <w:rsid w:val="00210A26"/>
    <w:rsid w:val="002113EB"/>
    <w:rsid w:val="00212021"/>
    <w:rsid w:val="0021396B"/>
    <w:rsid w:val="002139D1"/>
    <w:rsid w:val="00216385"/>
    <w:rsid w:val="002169C1"/>
    <w:rsid w:val="00220374"/>
    <w:rsid w:val="00222F5E"/>
    <w:rsid w:val="002237F4"/>
    <w:rsid w:val="00225B45"/>
    <w:rsid w:val="00227910"/>
    <w:rsid w:val="0023027E"/>
    <w:rsid w:val="00231861"/>
    <w:rsid w:val="002371BC"/>
    <w:rsid w:val="002404A4"/>
    <w:rsid w:val="002415B0"/>
    <w:rsid w:val="00242865"/>
    <w:rsid w:val="00244E3E"/>
    <w:rsid w:val="00251651"/>
    <w:rsid w:val="00253954"/>
    <w:rsid w:val="0025579A"/>
    <w:rsid w:val="002576E2"/>
    <w:rsid w:val="00262A4A"/>
    <w:rsid w:val="00264EF4"/>
    <w:rsid w:val="002653A5"/>
    <w:rsid w:val="00265B23"/>
    <w:rsid w:val="00266C1E"/>
    <w:rsid w:val="002749AB"/>
    <w:rsid w:val="0027611E"/>
    <w:rsid w:val="0027651A"/>
    <w:rsid w:val="00276E30"/>
    <w:rsid w:val="00277FB0"/>
    <w:rsid w:val="00283DEE"/>
    <w:rsid w:val="00287186"/>
    <w:rsid w:val="00293FF2"/>
    <w:rsid w:val="00297336"/>
    <w:rsid w:val="002A053F"/>
    <w:rsid w:val="002A2EF8"/>
    <w:rsid w:val="002A4171"/>
    <w:rsid w:val="002A4488"/>
    <w:rsid w:val="002B2AF9"/>
    <w:rsid w:val="002B3068"/>
    <w:rsid w:val="002B7100"/>
    <w:rsid w:val="002C1F74"/>
    <w:rsid w:val="002D1A22"/>
    <w:rsid w:val="002D1C6E"/>
    <w:rsid w:val="002D38AB"/>
    <w:rsid w:val="002D4FE6"/>
    <w:rsid w:val="002D5ECC"/>
    <w:rsid w:val="002D7BBC"/>
    <w:rsid w:val="002E171F"/>
    <w:rsid w:val="002E2A3B"/>
    <w:rsid w:val="002E335E"/>
    <w:rsid w:val="002E46AB"/>
    <w:rsid w:val="002F3483"/>
    <w:rsid w:val="002F7A57"/>
    <w:rsid w:val="00302678"/>
    <w:rsid w:val="00306E37"/>
    <w:rsid w:val="0031287F"/>
    <w:rsid w:val="00314A7F"/>
    <w:rsid w:val="00314FFA"/>
    <w:rsid w:val="00317906"/>
    <w:rsid w:val="00317ED1"/>
    <w:rsid w:val="00323B65"/>
    <w:rsid w:val="00326AB3"/>
    <w:rsid w:val="003310DA"/>
    <w:rsid w:val="0033214E"/>
    <w:rsid w:val="00332752"/>
    <w:rsid w:val="00335615"/>
    <w:rsid w:val="00336185"/>
    <w:rsid w:val="00336520"/>
    <w:rsid w:val="00337FE9"/>
    <w:rsid w:val="00343E75"/>
    <w:rsid w:val="00346CF6"/>
    <w:rsid w:val="003472D4"/>
    <w:rsid w:val="00347B33"/>
    <w:rsid w:val="0035131E"/>
    <w:rsid w:val="0035307E"/>
    <w:rsid w:val="00353593"/>
    <w:rsid w:val="00365855"/>
    <w:rsid w:val="00370F04"/>
    <w:rsid w:val="00372D0C"/>
    <w:rsid w:val="0037406F"/>
    <w:rsid w:val="00375A53"/>
    <w:rsid w:val="00375BD2"/>
    <w:rsid w:val="0037629A"/>
    <w:rsid w:val="00377AF5"/>
    <w:rsid w:val="003814FE"/>
    <w:rsid w:val="003843AF"/>
    <w:rsid w:val="00384DC8"/>
    <w:rsid w:val="00385A3B"/>
    <w:rsid w:val="00391C8A"/>
    <w:rsid w:val="00393E71"/>
    <w:rsid w:val="003951BD"/>
    <w:rsid w:val="00395E4F"/>
    <w:rsid w:val="00396BC6"/>
    <w:rsid w:val="00397139"/>
    <w:rsid w:val="003A6853"/>
    <w:rsid w:val="003A754A"/>
    <w:rsid w:val="003A7CF3"/>
    <w:rsid w:val="003B07EC"/>
    <w:rsid w:val="003B25DC"/>
    <w:rsid w:val="003B3BD7"/>
    <w:rsid w:val="003B7241"/>
    <w:rsid w:val="003C21F4"/>
    <w:rsid w:val="003C3670"/>
    <w:rsid w:val="003C37CE"/>
    <w:rsid w:val="003C37E3"/>
    <w:rsid w:val="003D04DE"/>
    <w:rsid w:val="003D4BE4"/>
    <w:rsid w:val="003D5035"/>
    <w:rsid w:val="003D6116"/>
    <w:rsid w:val="003E0410"/>
    <w:rsid w:val="003E2E91"/>
    <w:rsid w:val="003E30C5"/>
    <w:rsid w:val="003E529F"/>
    <w:rsid w:val="003E71F4"/>
    <w:rsid w:val="003E7230"/>
    <w:rsid w:val="003F1C73"/>
    <w:rsid w:val="003F281F"/>
    <w:rsid w:val="003F2EFA"/>
    <w:rsid w:val="003F4F1E"/>
    <w:rsid w:val="003F5337"/>
    <w:rsid w:val="003F5CFA"/>
    <w:rsid w:val="003F7090"/>
    <w:rsid w:val="00402DF9"/>
    <w:rsid w:val="0040603F"/>
    <w:rsid w:val="0040696C"/>
    <w:rsid w:val="004114E5"/>
    <w:rsid w:val="00412CE2"/>
    <w:rsid w:val="00422453"/>
    <w:rsid w:val="00423CDE"/>
    <w:rsid w:val="004249E2"/>
    <w:rsid w:val="00426DD6"/>
    <w:rsid w:val="00427FD2"/>
    <w:rsid w:val="0043089D"/>
    <w:rsid w:val="004330E6"/>
    <w:rsid w:val="00442EA1"/>
    <w:rsid w:val="00443C1F"/>
    <w:rsid w:val="00443FD8"/>
    <w:rsid w:val="004469EE"/>
    <w:rsid w:val="004507CE"/>
    <w:rsid w:val="004515A4"/>
    <w:rsid w:val="00453521"/>
    <w:rsid w:val="00457C61"/>
    <w:rsid w:val="00462D49"/>
    <w:rsid w:val="0046347A"/>
    <w:rsid w:val="00465493"/>
    <w:rsid w:val="004676C3"/>
    <w:rsid w:val="004702F5"/>
    <w:rsid w:val="00472802"/>
    <w:rsid w:val="004765E7"/>
    <w:rsid w:val="00486973"/>
    <w:rsid w:val="00490D91"/>
    <w:rsid w:val="00490F4B"/>
    <w:rsid w:val="00492065"/>
    <w:rsid w:val="00492390"/>
    <w:rsid w:val="00495511"/>
    <w:rsid w:val="004A2EC7"/>
    <w:rsid w:val="004A466B"/>
    <w:rsid w:val="004B7F2B"/>
    <w:rsid w:val="004C4AB2"/>
    <w:rsid w:val="004C4F46"/>
    <w:rsid w:val="004C55ED"/>
    <w:rsid w:val="004C599E"/>
    <w:rsid w:val="004C6FFA"/>
    <w:rsid w:val="004D1548"/>
    <w:rsid w:val="004D3C1A"/>
    <w:rsid w:val="004D3D3C"/>
    <w:rsid w:val="004E33AD"/>
    <w:rsid w:val="004E74B9"/>
    <w:rsid w:val="004F4F77"/>
    <w:rsid w:val="005001AE"/>
    <w:rsid w:val="00503420"/>
    <w:rsid w:val="00503ACC"/>
    <w:rsid w:val="0050405B"/>
    <w:rsid w:val="00506309"/>
    <w:rsid w:val="0050705F"/>
    <w:rsid w:val="0051525F"/>
    <w:rsid w:val="00515F74"/>
    <w:rsid w:val="00522A99"/>
    <w:rsid w:val="00526894"/>
    <w:rsid w:val="00526F84"/>
    <w:rsid w:val="0053097F"/>
    <w:rsid w:val="00531BC3"/>
    <w:rsid w:val="00541587"/>
    <w:rsid w:val="00543DA1"/>
    <w:rsid w:val="0055329A"/>
    <w:rsid w:val="00556311"/>
    <w:rsid w:val="00556734"/>
    <w:rsid w:val="00556C07"/>
    <w:rsid w:val="00564AA2"/>
    <w:rsid w:val="00566E57"/>
    <w:rsid w:val="0057191D"/>
    <w:rsid w:val="00572248"/>
    <w:rsid w:val="00575C6E"/>
    <w:rsid w:val="00582A5B"/>
    <w:rsid w:val="00587BB6"/>
    <w:rsid w:val="00587F11"/>
    <w:rsid w:val="00590294"/>
    <w:rsid w:val="0059088C"/>
    <w:rsid w:val="00591657"/>
    <w:rsid w:val="00591D44"/>
    <w:rsid w:val="00596726"/>
    <w:rsid w:val="005A106F"/>
    <w:rsid w:val="005A40E9"/>
    <w:rsid w:val="005B48E4"/>
    <w:rsid w:val="005B5DA6"/>
    <w:rsid w:val="005B7266"/>
    <w:rsid w:val="005C219F"/>
    <w:rsid w:val="005C7B44"/>
    <w:rsid w:val="005D0D94"/>
    <w:rsid w:val="005D1E08"/>
    <w:rsid w:val="005D2410"/>
    <w:rsid w:val="005D37CB"/>
    <w:rsid w:val="005D3A1B"/>
    <w:rsid w:val="005E07F9"/>
    <w:rsid w:val="005E0AD6"/>
    <w:rsid w:val="005E3501"/>
    <w:rsid w:val="005E615A"/>
    <w:rsid w:val="005E6652"/>
    <w:rsid w:val="005E751B"/>
    <w:rsid w:val="005F084C"/>
    <w:rsid w:val="005F2B02"/>
    <w:rsid w:val="005F4F5C"/>
    <w:rsid w:val="005F7000"/>
    <w:rsid w:val="00600797"/>
    <w:rsid w:val="00601532"/>
    <w:rsid w:val="006050D3"/>
    <w:rsid w:val="00605ABC"/>
    <w:rsid w:val="00610DDC"/>
    <w:rsid w:val="00613ABC"/>
    <w:rsid w:val="00614636"/>
    <w:rsid w:val="00615849"/>
    <w:rsid w:val="0062139C"/>
    <w:rsid w:val="006223C2"/>
    <w:rsid w:val="00626EDB"/>
    <w:rsid w:val="00630FEA"/>
    <w:rsid w:val="006371BE"/>
    <w:rsid w:val="006527E5"/>
    <w:rsid w:val="00662FC0"/>
    <w:rsid w:val="006639EF"/>
    <w:rsid w:val="00665A67"/>
    <w:rsid w:val="00665E69"/>
    <w:rsid w:val="00670E79"/>
    <w:rsid w:val="00670EED"/>
    <w:rsid w:val="00672530"/>
    <w:rsid w:val="00672EF9"/>
    <w:rsid w:val="00673BCB"/>
    <w:rsid w:val="00676CE0"/>
    <w:rsid w:val="00676DB4"/>
    <w:rsid w:val="006803C3"/>
    <w:rsid w:val="00683B91"/>
    <w:rsid w:val="00683F02"/>
    <w:rsid w:val="00690297"/>
    <w:rsid w:val="00693150"/>
    <w:rsid w:val="00694D11"/>
    <w:rsid w:val="00694FFC"/>
    <w:rsid w:val="0069785C"/>
    <w:rsid w:val="006A05C8"/>
    <w:rsid w:val="006A2393"/>
    <w:rsid w:val="006A4C98"/>
    <w:rsid w:val="006A6424"/>
    <w:rsid w:val="006A7B15"/>
    <w:rsid w:val="006B0715"/>
    <w:rsid w:val="006B6057"/>
    <w:rsid w:val="006C62DC"/>
    <w:rsid w:val="006C70B7"/>
    <w:rsid w:val="006D3DD3"/>
    <w:rsid w:val="006D6AD9"/>
    <w:rsid w:val="006E38EB"/>
    <w:rsid w:val="006E425B"/>
    <w:rsid w:val="006E52AB"/>
    <w:rsid w:val="006E5554"/>
    <w:rsid w:val="006F375A"/>
    <w:rsid w:val="006F4DE9"/>
    <w:rsid w:val="0070503A"/>
    <w:rsid w:val="00707F71"/>
    <w:rsid w:val="00710017"/>
    <w:rsid w:val="007114D6"/>
    <w:rsid w:val="00715A59"/>
    <w:rsid w:val="00721F3E"/>
    <w:rsid w:val="00724E61"/>
    <w:rsid w:val="0072791D"/>
    <w:rsid w:val="007352E2"/>
    <w:rsid w:val="00735A5B"/>
    <w:rsid w:val="00735FF0"/>
    <w:rsid w:val="00742AAF"/>
    <w:rsid w:val="007442ED"/>
    <w:rsid w:val="0074560F"/>
    <w:rsid w:val="00745FE4"/>
    <w:rsid w:val="00751D41"/>
    <w:rsid w:val="00753F36"/>
    <w:rsid w:val="00754DB3"/>
    <w:rsid w:val="00757DE4"/>
    <w:rsid w:val="00763DD7"/>
    <w:rsid w:val="00765CE7"/>
    <w:rsid w:val="007674A7"/>
    <w:rsid w:val="007755B1"/>
    <w:rsid w:val="00775CBB"/>
    <w:rsid w:val="007763C8"/>
    <w:rsid w:val="00776798"/>
    <w:rsid w:val="00783BD1"/>
    <w:rsid w:val="007843E0"/>
    <w:rsid w:val="00784BCF"/>
    <w:rsid w:val="00785244"/>
    <w:rsid w:val="00786307"/>
    <w:rsid w:val="0079091D"/>
    <w:rsid w:val="00791121"/>
    <w:rsid w:val="007A5113"/>
    <w:rsid w:val="007A67B4"/>
    <w:rsid w:val="007A70E7"/>
    <w:rsid w:val="007B1885"/>
    <w:rsid w:val="007C2775"/>
    <w:rsid w:val="007C515B"/>
    <w:rsid w:val="007D359B"/>
    <w:rsid w:val="007E0ED6"/>
    <w:rsid w:val="007E2A13"/>
    <w:rsid w:val="007E3A5C"/>
    <w:rsid w:val="007F0169"/>
    <w:rsid w:val="007F156C"/>
    <w:rsid w:val="007F2F70"/>
    <w:rsid w:val="00801DBB"/>
    <w:rsid w:val="00806BB3"/>
    <w:rsid w:val="0081150B"/>
    <w:rsid w:val="00812045"/>
    <w:rsid w:val="0082065F"/>
    <w:rsid w:val="008215DF"/>
    <w:rsid w:val="00822D1E"/>
    <w:rsid w:val="00823BCD"/>
    <w:rsid w:val="00824849"/>
    <w:rsid w:val="00827F5B"/>
    <w:rsid w:val="00831620"/>
    <w:rsid w:val="008370BB"/>
    <w:rsid w:val="008446E3"/>
    <w:rsid w:val="00846340"/>
    <w:rsid w:val="008464B0"/>
    <w:rsid w:val="008519E8"/>
    <w:rsid w:val="008519EE"/>
    <w:rsid w:val="0086427A"/>
    <w:rsid w:val="00865A18"/>
    <w:rsid w:val="00873C4D"/>
    <w:rsid w:val="0087449E"/>
    <w:rsid w:val="00876157"/>
    <w:rsid w:val="008774C8"/>
    <w:rsid w:val="00882866"/>
    <w:rsid w:val="00882DB7"/>
    <w:rsid w:val="00883921"/>
    <w:rsid w:val="00883B0F"/>
    <w:rsid w:val="0088482E"/>
    <w:rsid w:val="00885473"/>
    <w:rsid w:val="00896B86"/>
    <w:rsid w:val="00896EDA"/>
    <w:rsid w:val="008A40E9"/>
    <w:rsid w:val="008A6550"/>
    <w:rsid w:val="008A6960"/>
    <w:rsid w:val="008A7C3F"/>
    <w:rsid w:val="008B72D1"/>
    <w:rsid w:val="008C273E"/>
    <w:rsid w:val="008D1749"/>
    <w:rsid w:val="008D5D3D"/>
    <w:rsid w:val="008D6C80"/>
    <w:rsid w:val="008D7ABC"/>
    <w:rsid w:val="008E1E7B"/>
    <w:rsid w:val="008F0BCC"/>
    <w:rsid w:val="008F26C3"/>
    <w:rsid w:val="008F5409"/>
    <w:rsid w:val="008F6DE0"/>
    <w:rsid w:val="00903E39"/>
    <w:rsid w:val="009050A4"/>
    <w:rsid w:val="0090545F"/>
    <w:rsid w:val="00906C93"/>
    <w:rsid w:val="009109FE"/>
    <w:rsid w:val="0091190F"/>
    <w:rsid w:val="00912738"/>
    <w:rsid w:val="00912A29"/>
    <w:rsid w:val="009215DE"/>
    <w:rsid w:val="0092193F"/>
    <w:rsid w:val="009235A8"/>
    <w:rsid w:val="009258AD"/>
    <w:rsid w:val="00925DE0"/>
    <w:rsid w:val="009304FA"/>
    <w:rsid w:val="00944A97"/>
    <w:rsid w:val="00946227"/>
    <w:rsid w:val="0094782A"/>
    <w:rsid w:val="00951411"/>
    <w:rsid w:val="00956408"/>
    <w:rsid w:val="0096661D"/>
    <w:rsid w:val="00973E7A"/>
    <w:rsid w:val="00977511"/>
    <w:rsid w:val="00986167"/>
    <w:rsid w:val="00992DED"/>
    <w:rsid w:val="009951C7"/>
    <w:rsid w:val="009A5B36"/>
    <w:rsid w:val="009A5F1B"/>
    <w:rsid w:val="009A7756"/>
    <w:rsid w:val="009B130A"/>
    <w:rsid w:val="009B4A2E"/>
    <w:rsid w:val="009C5611"/>
    <w:rsid w:val="009D27E9"/>
    <w:rsid w:val="009E07E4"/>
    <w:rsid w:val="009E4249"/>
    <w:rsid w:val="009F0FF3"/>
    <w:rsid w:val="009F1103"/>
    <w:rsid w:val="009F5361"/>
    <w:rsid w:val="009F5BA2"/>
    <w:rsid w:val="009F6CF7"/>
    <w:rsid w:val="00A014A7"/>
    <w:rsid w:val="00A038CD"/>
    <w:rsid w:val="00A11DB8"/>
    <w:rsid w:val="00A17A36"/>
    <w:rsid w:val="00A2036C"/>
    <w:rsid w:val="00A20A51"/>
    <w:rsid w:val="00A23704"/>
    <w:rsid w:val="00A31CEF"/>
    <w:rsid w:val="00A33129"/>
    <w:rsid w:val="00A353C9"/>
    <w:rsid w:val="00A372A7"/>
    <w:rsid w:val="00A37EE3"/>
    <w:rsid w:val="00A4066E"/>
    <w:rsid w:val="00A507A3"/>
    <w:rsid w:val="00A526CC"/>
    <w:rsid w:val="00A55FC2"/>
    <w:rsid w:val="00A60DF4"/>
    <w:rsid w:val="00A6572D"/>
    <w:rsid w:val="00A67956"/>
    <w:rsid w:val="00A728D4"/>
    <w:rsid w:val="00A747F7"/>
    <w:rsid w:val="00A7746A"/>
    <w:rsid w:val="00A83C6F"/>
    <w:rsid w:val="00A858D0"/>
    <w:rsid w:val="00A91562"/>
    <w:rsid w:val="00A94482"/>
    <w:rsid w:val="00A94565"/>
    <w:rsid w:val="00A960CC"/>
    <w:rsid w:val="00A97831"/>
    <w:rsid w:val="00AA0851"/>
    <w:rsid w:val="00AA6AC5"/>
    <w:rsid w:val="00AA72C1"/>
    <w:rsid w:val="00AB0B33"/>
    <w:rsid w:val="00AB41C6"/>
    <w:rsid w:val="00AB5D32"/>
    <w:rsid w:val="00AB6A75"/>
    <w:rsid w:val="00AC1082"/>
    <w:rsid w:val="00AC2AED"/>
    <w:rsid w:val="00AC3F40"/>
    <w:rsid w:val="00AC4564"/>
    <w:rsid w:val="00AC6844"/>
    <w:rsid w:val="00AC700B"/>
    <w:rsid w:val="00AD1B06"/>
    <w:rsid w:val="00AD47AE"/>
    <w:rsid w:val="00AD5D77"/>
    <w:rsid w:val="00AE36AB"/>
    <w:rsid w:val="00AE6C0C"/>
    <w:rsid w:val="00AE7FD3"/>
    <w:rsid w:val="00AF0A0E"/>
    <w:rsid w:val="00B07AE0"/>
    <w:rsid w:val="00B101AE"/>
    <w:rsid w:val="00B11D6C"/>
    <w:rsid w:val="00B1258C"/>
    <w:rsid w:val="00B1375F"/>
    <w:rsid w:val="00B20651"/>
    <w:rsid w:val="00B25939"/>
    <w:rsid w:val="00B26685"/>
    <w:rsid w:val="00B27E53"/>
    <w:rsid w:val="00B33957"/>
    <w:rsid w:val="00B340C1"/>
    <w:rsid w:val="00B35548"/>
    <w:rsid w:val="00B42C6F"/>
    <w:rsid w:val="00B462A0"/>
    <w:rsid w:val="00B472EF"/>
    <w:rsid w:val="00B47E19"/>
    <w:rsid w:val="00B513F0"/>
    <w:rsid w:val="00B61DD4"/>
    <w:rsid w:val="00B62155"/>
    <w:rsid w:val="00B6351A"/>
    <w:rsid w:val="00B7331A"/>
    <w:rsid w:val="00B735B7"/>
    <w:rsid w:val="00B7758A"/>
    <w:rsid w:val="00B8294A"/>
    <w:rsid w:val="00B84142"/>
    <w:rsid w:val="00B927DB"/>
    <w:rsid w:val="00B9411A"/>
    <w:rsid w:val="00B94320"/>
    <w:rsid w:val="00B943FE"/>
    <w:rsid w:val="00B9514F"/>
    <w:rsid w:val="00BA0839"/>
    <w:rsid w:val="00BB1CA9"/>
    <w:rsid w:val="00BB53EE"/>
    <w:rsid w:val="00BC30C0"/>
    <w:rsid w:val="00BC3478"/>
    <w:rsid w:val="00BC4BA3"/>
    <w:rsid w:val="00BD0CDD"/>
    <w:rsid w:val="00BD300E"/>
    <w:rsid w:val="00BD7DA8"/>
    <w:rsid w:val="00BE01FD"/>
    <w:rsid w:val="00BE1841"/>
    <w:rsid w:val="00BE6A25"/>
    <w:rsid w:val="00BE7340"/>
    <w:rsid w:val="00BF3B3A"/>
    <w:rsid w:val="00BF5137"/>
    <w:rsid w:val="00BF6CAE"/>
    <w:rsid w:val="00BF77FE"/>
    <w:rsid w:val="00C00B4D"/>
    <w:rsid w:val="00C03AAC"/>
    <w:rsid w:val="00C06F9A"/>
    <w:rsid w:val="00C14B48"/>
    <w:rsid w:val="00C14F4C"/>
    <w:rsid w:val="00C21C58"/>
    <w:rsid w:val="00C22FDA"/>
    <w:rsid w:val="00C23894"/>
    <w:rsid w:val="00C24EDD"/>
    <w:rsid w:val="00C26A4F"/>
    <w:rsid w:val="00C30D7B"/>
    <w:rsid w:val="00C30DEB"/>
    <w:rsid w:val="00C30ECF"/>
    <w:rsid w:val="00C326AF"/>
    <w:rsid w:val="00C34F78"/>
    <w:rsid w:val="00C36459"/>
    <w:rsid w:val="00C36516"/>
    <w:rsid w:val="00C365F5"/>
    <w:rsid w:val="00C36D43"/>
    <w:rsid w:val="00C40747"/>
    <w:rsid w:val="00C41CD1"/>
    <w:rsid w:val="00C45EF9"/>
    <w:rsid w:val="00C4684F"/>
    <w:rsid w:val="00C55A13"/>
    <w:rsid w:val="00C600B4"/>
    <w:rsid w:val="00C62D46"/>
    <w:rsid w:val="00C70592"/>
    <w:rsid w:val="00C70D8F"/>
    <w:rsid w:val="00C7258B"/>
    <w:rsid w:val="00C72911"/>
    <w:rsid w:val="00C76F21"/>
    <w:rsid w:val="00C77F2F"/>
    <w:rsid w:val="00C817DA"/>
    <w:rsid w:val="00C82F0C"/>
    <w:rsid w:val="00C84863"/>
    <w:rsid w:val="00C84D90"/>
    <w:rsid w:val="00C86510"/>
    <w:rsid w:val="00C93800"/>
    <w:rsid w:val="00C9548F"/>
    <w:rsid w:val="00CA0DB4"/>
    <w:rsid w:val="00CA1B36"/>
    <w:rsid w:val="00CA4392"/>
    <w:rsid w:val="00CB02CF"/>
    <w:rsid w:val="00CB286B"/>
    <w:rsid w:val="00CB59D6"/>
    <w:rsid w:val="00CC1221"/>
    <w:rsid w:val="00CC160A"/>
    <w:rsid w:val="00CC1A41"/>
    <w:rsid w:val="00CC2A37"/>
    <w:rsid w:val="00CC31CE"/>
    <w:rsid w:val="00CC32F8"/>
    <w:rsid w:val="00CC4305"/>
    <w:rsid w:val="00CD2AB4"/>
    <w:rsid w:val="00CD2CD9"/>
    <w:rsid w:val="00CD3510"/>
    <w:rsid w:val="00CD3E37"/>
    <w:rsid w:val="00CD7082"/>
    <w:rsid w:val="00CE007E"/>
    <w:rsid w:val="00CE08AC"/>
    <w:rsid w:val="00CE2D42"/>
    <w:rsid w:val="00CE359E"/>
    <w:rsid w:val="00CE4F1A"/>
    <w:rsid w:val="00CE5374"/>
    <w:rsid w:val="00CE5641"/>
    <w:rsid w:val="00CE7FE6"/>
    <w:rsid w:val="00CF04C7"/>
    <w:rsid w:val="00CF1B78"/>
    <w:rsid w:val="00CF1C6B"/>
    <w:rsid w:val="00CF6C7D"/>
    <w:rsid w:val="00CF7458"/>
    <w:rsid w:val="00CF7B7E"/>
    <w:rsid w:val="00D05604"/>
    <w:rsid w:val="00D0777D"/>
    <w:rsid w:val="00D10C11"/>
    <w:rsid w:val="00D13212"/>
    <w:rsid w:val="00D157D6"/>
    <w:rsid w:val="00D20A51"/>
    <w:rsid w:val="00D20D4C"/>
    <w:rsid w:val="00D20F27"/>
    <w:rsid w:val="00D21C73"/>
    <w:rsid w:val="00D21F92"/>
    <w:rsid w:val="00D22CAA"/>
    <w:rsid w:val="00D24D21"/>
    <w:rsid w:val="00D26241"/>
    <w:rsid w:val="00D3237F"/>
    <w:rsid w:val="00D32647"/>
    <w:rsid w:val="00D3283E"/>
    <w:rsid w:val="00D32E23"/>
    <w:rsid w:val="00D35564"/>
    <w:rsid w:val="00D35616"/>
    <w:rsid w:val="00D402D3"/>
    <w:rsid w:val="00D41D08"/>
    <w:rsid w:val="00D43F76"/>
    <w:rsid w:val="00D47DC3"/>
    <w:rsid w:val="00D50051"/>
    <w:rsid w:val="00D56904"/>
    <w:rsid w:val="00D5720D"/>
    <w:rsid w:val="00D57847"/>
    <w:rsid w:val="00D60BD9"/>
    <w:rsid w:val="00D66907"/>
    <w:rsid w:val="00D67088"/>
    <w:rsid w:val="00D717DC"/>
    <w:rsid w:val="00D7209A"/>
    <w:rsid w:val="00D91A05"/>
    <w:rsid w:val="00D91C2D"/>
    <w:rsid w:val="00D95706"/>
    <w:rsid w:val="00D96388"/>
    <w:rsid w:val="00DA04AB"/>
    <w:rsid w:val="00DA2179"/>
    <w:rsid w:val="00DA4A36"/>
    <w:rsid w:val="00DA6953"/>
    <w:rsid w:val="00DB17D4"/>
    <w:rsid w:val="00DB3475"/>
    <w:rsid w:val="00DB3CBC"/>
    <w:rsid w:val="00DB477B"/>
    <w:rsid w:val="00DB4877"/>
    <w:rsid w:val="00DB6590"/>
    <w:rsid w:val="00DB69DF"/>
    <w:rsid w:val="00DC25AF"/>
    <w:rsid w:val="00DC3BF2"/>
    <w:rsid w:val="00DC4D84"/>
    <w:rsid w:val="00DC6B2C"/>
    <w:rsid w:val="00DC7D92"/>
    <w:rsid w:val="00DE16B6"/>
    <w:rsid w:val="00DE5639"/>
    <w:rsid w:val="00DF08B4"/>
    <w:rsid w:val="00DF0B92"/>
    <w:rsid w:val="00DF0E0A"/>
    <w:rsid w:val="00DF50E3"/>
    <w:rsid w:val="00E033CE"/>
    <w:rsid w:val="00E04169"/>
    <w:rsid w:val="00E0751F"/>
    <w:rsid w:val="00E1390E"/>
    <w:rsid w:val="00E17BDE"/>
    <w:rsid w:val="00E222E6"/>
    <w:rsid w:val="00E22D1E"/>
    <w:rsid w:val="00E354F8"/>
    <w:rsid w:val="00E40CBC"/>
    <w:rsid w:val="00E40E3E"/>
    <w:rsid w:val="00E413A3"/>
    <w:rsid w:val="00E45172"/>
    <w:rsid w:val="00E46CBD"/>
    <w:rsid w:val="00E55C7D"/>
    <w:rsid w:val="00E6023A"/>
    <w:rsid w:val="00E61D40"/>
    <w:rsid w:val="00E65384"/>
    <w:rsid w:val="00E65FC5"/>
    <w:rsid w:val="00E6711F"/>
    <w:rsid w:val="00E67DBA"/>
    <w:rsid w:val="00E700D5"/>
    <w:rsid w:val="00E72521"/>
    <w:rsid w:val="00E73B0C"/>
    <w:rsid w:val="00E90AA8"/>
    <w:rsid w:val="00E92D62"/>
    <w:rsid w:val="00E95E1B"/>
    <w:rsid w:val="00E97790"/>
    <w:rsid w:val="00E97B3F"/>
    <w:rsid w:val="00EC014F"/>
    <w:rsid w:val="00EC2951"/>
    <w:rsid w:val="00EC37A8"/>
    <w:rsid w:val="00EC4B60"/>
    <w:rsid w:val="00EC692B"/>
    <w:rsid w:val="00ED2974"/>
    <w:rsid w:val="00EE3AB9"/>
    <w:rsid w:val="00EF2C14"/>
    <w:rsid w:val="00EF2D1F"/>
    <w:rsid w:val="00EF431C"/>
    <w:rsid w:val="00F00626"/>
    <w:rsid w:val="00F02A36"/>
    <w:rsid w:val="00F06E2A"/>
    <w:rsid w:val="00F079DE"/>
    <w:rsid w:val="00F10610"/>
    <w:rsid w:val="00F1268F"/>
    <w:rsid w:val="00F15659"/>
    <w:rsid w:val="00F21672"/>
    <w:rsid w:val="00F221E2"/>
    <w:rsid w:val="00F25946"/>
    <w:rsid w:val="00F265DC"/>
    <w:rsid w:val="00F30F93"/>
    <w:rsid w:val="00F31A8A"/>
    <w:rsid w:val="00F32950"/>
    <w:rsid w:val="00F3375C"/>
    <w:rsid w:val="00F33B6D"/>
    <w:rsid w:val="00F33C39"/>
    <w:rsid w:val="00F34196"/>
    <w:rsid w:val="00F413B7"/>
    <w:rsid w:val="00F41A4C"/>
    <w:rsid w:val="00F41BBD"/>
    <w:rsid w:val="00F42FC0"/>
    <w:rsid w:val="00F4398E"/>
    <w:rsid w:val="00F46175"/>
    <w:rsid w:val="00F519E6"/>
    <w:rsid w:val="00F53F6E"/>
    <w:rsid w:val="00F5479D"/>
    <w:rsid w:val="00F55E9F"/>
    <w:rsid w:val="00F60E3E"/>
    <w:rsid w:val="00F617E7"/>
    <w:rsid w:val="00F64514"/>
    <w:rsid w:val="00F67034"/>
    <w:rsid w:val="00F710E1"/>
    <w:rsid w:val="00F71423"/>
    <w:rsid w:val="00F718E8"/>
    <w:rsid w:val="00F71D44"/>
    <w:rsid w:val="00F73620"/>
    <w:rsid w:val="00F73D67"/>
    <w:rsid w:val="00F74EB4"/>
    <w:rsid w:val="00F756F4"/>
    <w:rsid w:val="00F762E9"/>
    <w:rsid w:val="00F77743"/>
    <w:rsid w:val="00F91F34"/>
    <w:rsid w:val="00F92654"/>
    <w:rsid w:val="00F95A58"/>
    <w:rsid w:val="00F96E08"/>
    <w:rsid w:val="00FA3D9D"/>
    <w:rsid w:val="00FA740C"/>
    <w:rsid w:val="00FA7CF9"/>
    <w:rsid w:val="00FB1F01"/>
    <w:rsid w:val="00FB4D7F"/>
    <w:rsid w:val="00FB541C"/>
    <w:rsid w:val="00FB606E"/>
    <w:rsid w:val="00FC6176"/>
    <w:rsid w:val="00FD03AA"/>
    <w:rsid w:val="00FD0F88"/>
    <w:rsid w:val="00FD3084"/>
    <w:rsid w:val="00FD61CB"/>
    <w:rsid w:val="00FE3AB6"/>
    <w:rsid w:val="00FE4ED6"/>
    <w:rsid w:val="00FE507E"/>
    <w:rsid w:val="00FE72F2"/>
    <w:rsid w:val="00FF166B"/>
    <w:rsid w:val="00FF29C2"/>
    <w:rsid w:val="00FF37E8"/>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v:stroke dashstyle="dash" endarrow="block" weight=".5pt"/>
      <v:textbox inset="5.85pt,0,5.85pt,0"/>
      <o:colormru v:ext="edit" colors="#ddd"/>
    </o:shapedefaults>
    <o:shapelayout v:ext="edit">
      <o:idmap v:ext="edit" data="1"/>
    </o:shapelayout>
  </w:shapeDefaults>
  <w:decimalSymbol w:val="."/>
  <w:listSeparator w:val=","/>
  <w14:docId w14:val="78A63879"/>
  <w15:docId w15:val="{C95C71B2-EABD-4D88-8886-0941A10A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61"/>
    <w:pPr>
      <w:widowControl w:val="0"/>
      <w:jc w:val="both"/>
    </w:pPr>
    <w:rPr>
      <w:rFonts w:ascii="Arial" w:eastAsia="ＭＳ ゴシック" w:hAnsi="Arial"/>
      <w:kern w:val="2"/>
      <w:sz w:val="18"/>
      <w:szCs w:val="24"/>
    </w:rPr>
  </w:style>
  <w:style w:type="paragraph" w:styleId="1">
    <w:name w:val="heading 1"/>
    <w:basedOn w:val="a"/>
    <w:next w:val="a"/>
    <w:qFormat/>
    <w:rsid w:val="00724E61"/>
    <w:pPr>
      <w:keepNext/>
      <w:outlineLvl w:val="0"/>
    </w:pPr>
    <w:rPr>
      <w:sz w:val="24"/>
    </w:rPr>
  </w:style>
  <w:style w:type="paragraph" w:styleId="2">
    <w:name w:val="heading 2"/>
    <w:basedOn w:val="a"/>
    <w:next w:val="a"/>
    <w:qFormat/>
    <w:rsid w:val="00724E61"/>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4E61"/>
    <w:pPr>
      <w:tabs>
        <w:tab w:val="center" w:pos="4252"/>
        <w:tab w:val="right" w:pos="8504"/>
      </w:tabs>
      <w:snapToGrid w:val="0"/>
      <w:jc w:val="center"/>
    </w:pPr>
    <w:rPr>
      <w:rFonts w:ascii="ＭＳ ゴシック" w:hAnsi="ＭＳ ゴシック"/>
      <w:sz w:val="16"/>
    </w:rPr>
  </w:style>
  <w:style w:type="paragraph" w:styleId="a4">
    <w:name w:val="footer"/>
    <w:basedOn w:val="a"/>
    <w:rsid w:val="00724E61"/>
    <w:pPr>
      <w:tabs>
        <w:tab w:val="center" w:pos="4252"/>
        <w:tab w:val="right" w:pos="8504"/>
      </w:tabs>
      <w:snapToGrid w:val="0"/>
    </w:pPr>
  </w:style>
  <w:style w:type="character" w:styleId="a5">
    <w:name w:val="page number"/>
    <w:basedOn w:val="a0"/>
    <w:rsid w:val="00724E61"/>
  </w:style>
  <w:style w:type="paragraph" w:customStyle="1" w:styleId="10">
    <w:name w:val="1."/>
    <w:basedOn w:val="a"/>
    <w:rsid w:val="00724E61"/>
    <w:rPr>
      <w:rFonts w:ascii="ＭＳ ゴシック" w:hAnsi="ＭＳ ゴシック"/>
      <w:b/>
      <w:bCs/>
      <w:sz w:val="21"/>
    </w:rPr>
  </w:style>
  <w:style w:type="paragraph" w:customStyle="1" w:styleId="11">
    <w:name w:val="1.本文"/>
    <w:basedOn w:val="a"/>
    <w:rsid w:val="00724E61"/>
    <w:pPr>
      <w:ind w:firstLineChars="100" w:firstLine="100"/>
    </w:pPr>
    <w:rPr>
      <w:sz w:val="21"/>
    </w:rPr>
  </w:style>
  <w:style w:type="paragraph" w:customStyle="1" w:styleId="14p">
    <w:name w:val="14pタイトル"/>
    <w:basedOn w:val="a"/>
    <w:rsid w:val="00724E61"/>
    <w:rPr>
      <w:rFonts w:eastAsia="ＭＳ 明朝"/>
      <w:b/>
      <w:bCs/>
      <w:sz w:val="28"/>
    </w:rPr>
  </w:style>
  <w:style w:type="paragraph" w:customStyle="1" w:styleId="12">
    <w:name w:val="(1)ボールド"/>
    <w:basedOn w:val="10"/>
    <w:rsid w:val="00724E61"/>
    <w:rPr>
      <w:rFonts w:ascii="Arial" w:hAnsi="Arial"/>
    </w:rPr>
  </w:style>
  <w:style w:type="paragraph" w:customStyle="1" w:styleId="a6">
    <w:name w:val="①項番"/>
    <w:basedOn w:val="11"/>
    <w:rsid w:val="00724E61"/>
    <w:pPr>
      <w:ind w:leftChars="200" w:left="300" w:hangingChars="100" w:hanging="100"/>
    </w:pPr>
  </w:style>
  <w:style w:type="paragraph" w:customStyle="1" w:styleId="a7">
    <w:name w:val="注"/>
    <w:basedOn w:val="a"/>
    <w:rsid w:val="00724E61"/>
    <w:pPr>
      <w:ind w:left="200" w:hangingChars="200" w:hanging="200"/>
    </w:pPr>
    <w:rPr>
      <w:sz w:val="21"/>
    </w:rPr>
  </w:style>
  <w:style w:type="paragraph" w:customStyle="1" w:styleId="13">
    <w:name w:val="1)"/>
    <w:basedOn w:val="12"/>
    <w:rsid w:val="00724E61"/>
    <w:rPr>
      <w:b w:val="0"/>
      <w:bCs w:val="0"/>
    </w:rPr>
  </w:style>
  <w:style w:type="paragraph" w:styleId="a8">
    <w:name w:val="Date"/>
    <w:basedOn w:val="a"/>
    <w:next w:val="a"/>
    <w:rsid w:val="00724E61"/>
  </w:style>
  <w:style w:type="paragraph" w:styleId="a9">
    <w:name w:val="Note Heading"/>
    <w:basedOn w:val="a"/>
    <w:next w:val="a"/>
    <w:rsid w:val="00724E61"/>
    <w:pPr>
      <w:jc w:val="center"/>
    </w:pPr>
  </w:style>
  <w:style w:type="paragraph" w:styleId="aa">
    <w:name w:val="Closing"/>
    <w:basedOn w:val="a"/>
    <w:rsid w:val="00724E61"/>
    <w:pPr>
      <w:jc w:val="right"/>
    </w:pPr>
  </w:style>
  <w:style w:type="paragraph" w:customStyle="1" w:styleId="ab">
    <w:name w:val="《　》"/>
    <w:basedOn w:val="11"/>
    <w:rsid w:val="00724E61"/>
    <w:pPr>
      <w:ind w:leftChars="950" w:left="1710" w:firstLine="181"/>
    </w:pPr>
    <w:rPr>
      <w:b/>
      <w:bCs/>
    </w:rPr>
  </w:style>
  <w:style w:type="paragraph" w:customStyle="1" w:styleId="ac">
    <w:name w:val="①"/>
    <w:basedOn w:val="a6"/>
    <w:rsid w:val="00724E61"/>
    <w:pPr>
      <w:spacing w:line="280" w:lineRule="exact"/>
      <w:ind w:leftChars="1400" w:left="2880" w:hangingChars="200" w:hanging="360"/>
    </w:pPr>
  </w:style>
  <w:style w:type="paragraph" w:customStyle="1" w:styleId="ad">
    <w:name w:val="（１）"/>
    <w:basedOn w:val="a"/>
    <w:rsid w:val="00724E61"/>
    <w:pPr>
      <w:ind w:leftChars="1050" w:left="2430" w:hangingChars="300" w:hanging="540"/>
    </w:pPr>
  </w:style>
  <w:style w:type="paragraph" w:customStyle="1" w:styleId="ae">
    <w:name w:val="(a)"/>
    <w:basedOn w:val="a"/>
    <w:rsid w:val="00724E61"/>
    <w:pPr>
      <w:ind w:leftChars="1600" w:left="3240" w:hangingChars="200" w:hanging="360"/>
    </w:pPr>
  </w:style>
  <w:style w:type="paragraph" w:styleId="af">
    <w:name w:val="Body Text"/>
    <w:basedOn w:val="a"/>
    <w:rsid w:val="00724E61"/>
    <w:pPr>
      <w:widowControl/>
      <w:jc w:val="left"/>
    </w:pPr>
    <w:rPr>
      <w:rFonts w:ascii="ＭＳ Ｐ明朝" w:eastAsia="ＭＳ Ｐ明朝" w:hAnsi="ＭＳ Ｐ明朝"/>
      <w:color w:val="000000"/>
      <w:sz w:val="21"/>
    </w:rPr>
  </w:style>
  <w:style w:type="paragraph" w:styleId="af0">
    <w:name w:val="Balloon Text"/>
    <w:basedOn w:val="a"/>
    <w:semiHidden/>
    <w:rsid w:val="00724E61"/>
    <w:rPr>
      <w:szCs w:val="18"/>
    </w:rPr>
  </w:style>
  <w:style w:type="character" w:styleId="af1">
    <w:name w:val="annotation reference"/>
    <w:semiHidden/>
    <w:rsid w:val="00724E61"/>
    <w:rPr>
      <w:sz w:val="18"/>
      <w:szCs w:val="18"/>
    </w:rPr>
  </w:style>
  <w:style w:type="paragraph" w:styleId="af2">
    <w:name w:val="annotation text"/>
    <w:basedOn w:val="a"/>
    <w:semiHidden/>
    <w:rsid w:val="00724E61"/>
    <w:pPr>
      <w:jc w:val="left"/>
    </w:pPr>
  </w:style>
  <w:style w:type="paragraph" w:styleId="af3">
    <w:name w:val="annotation subject"/>
    <w:basedOn w:val="af2"/>
    <w:next w:val="af2"/>
    <w:semiHidden/>
    <w:rsid w:val="00724E61"/>
    <w:rPr>
      <w:b/>
      <w:bCs/>
    </w:rPr>
  </w:style>
  <w:style w:type="table" w:styleId="af4">
    <w:name w:val="Table Grid"/>
    <w:basedOn w:val="a1"/>
    <w:uiPriority w:val="59"/>
    <w:rsid w:val="00977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427FD2"/>
    <w:rPr>
      <w:color w:val="0000FF"/>
      <w:u w:val="single"/>
    </w:rPr>
  </w:style>
  <w:style w:type="paragraph" w:styleId="af6">
    <w:name w:val="Revision"/>
    <w:hidden/>
    <w:uiPriority w:val="99"/>
    <w:semiHidden/>
    <w:rsid w:val="002B2AF9"/>
    <w:rPr>
      <w:rFonts w:ascii="Arial" w:eastAsia="ＭＳ ゴシック" w:hAnsi="Arial"/>
      <w:kern w:val="2"/>
      <w:sz w:val="18"/>
      <w:szCs w:val="24"/>
    </w:rPr>
  </w:style>
  <w:style w:type="paragraph" w:customStyle="1" w:styleId="Default">
    <w:name w:val="Default"/>
    <w:rsid w:val="008D7ABC"/>
    <w:pPr>
      <w:widowControl w:val="0"/>
      <w:autoSpaceDE w:val="0"/>
      <w:autoSpaceDN w:val="0"/>
      <w:adjustRightInd w:val="0"/>
    </w:pPr>
    <w:rPr>
      <w:rFonts w:ascii="ＭＳ@.香..." w:eastAsia="ＭＳ@.香..." w:cs="ＭＳ@.香..."/>
      <w:color w:val="000000"/>
      <w:sz w:val="24"/>
      <w:szCs w:val="24"/>
    </w:rPr>
  </w:style>
  <w:style w:type="paragraph" w:styleId="af7">
    <w:name w:val="Plain Text"/>
    <w:basedOn w:val="a"/>
    <w:link w:val="af8"/>
    <w:uiPriority w:val="99"/>
    <w:unhideWhenUsed/>
    <w:rsid w:val="000923CA"/>
    <w:pPr>
      <w:jc w:val="left"/>
    </w:pPr>
    <w:rPr>
      <w:rFonts w:ascii="ＭＳ ゴシック" w:hAnsi="Courier New" w:cs="Courier New"/>
      <w:sz w:val="20"/>
      <w:szCs w:val="21"/>
    </w:rPr>
  </w:style>
  <w:style w:type="character" w:customStyle="1" w:styleId="af8">
    <w:name w:val="書式なし (文字)"/>
    <w:basedOn w:val="a0"/>
    <w:link w:val="af7"/>
    <w:uiPriority w:val="99"/>
    <w:rsid w:val="000923CA"/>
    <w:rPr>
      <w:rFonts w:ascii="ＭＳ ゴシック" w:eastAsia="ＭＳ ゴシック" w:hAnsi="Courier New" w:cs="Courier New"/>
      <w:kern w:val="2"/>
      <w:szCs w:val="21"/>
    </w:rPr>
  </w:style>
  <w:style w:type="paragraph" w:styleId="af9">
    <w:name w:val="List Paragraph"/>
    <w:basedOn w:val="a"/>
    <w:uiPriority w:val="34"/>
    <w:qFormat/>
    <w:rsid w:val="00610D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436">
      <w:bodyDiv w:val="1"/>
      <w:marLeft w:val="0"/>
      <w:marRight w:val="0"/>
      <w:marTop w:val="0"/>
      <w:marBottom w:val="0"/>
      <w:divBdr>
        <w:top w:val="none" w:sz="0" w:space="0" w:color="auto"/>
        <w:left w:val="none" w:sz="0" w:space="0" w:color="auto"/>
        <w:bottom w:val="none" w:sz="0" w:space="0" w:color="auto"/>
        <w:right w:val="none" w:sz="0" w:space="0" w:color="auto"/>
      </w:divBdr>
    </w:div>
    <w:div w:id="103889182">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1126393255">
      <w:bodyDiv w:val="1"/>
      <w:marLeft w:val="0"/>
      <w:marRight w:val="0"/>
      <w:marTop w:val="0"/>
      <w:marBottom w:val="0"/>
      <w:divBdr>
        <w:top w:val="none" w:sz="0" w:space="0" w:color="auto"/>
        <w:left w:val="none" w:sz="0" w:space="0" w:color="auto"/>
        <w:bottom w:val="none" w:sz="0" w:space="0" w:color="auto"/>
        <w:right w:val="none" w:sz="0" w:space="0" w:color="auto"/>
      </w:divBdr>
      <w:divsChild>
        <w:div w:id="919681427">
          <w:marLeft w:val="0"/>
          <w:marRight w:val="0"/>
          <w:marTop w:val="0"/>
          <w:marBottom w:val="0"/>
          <w:divBdr>
            <w:top w:val="single" w:sz="6" w:space="0" w:color="CCCCCC"/>
            <w:left w:val="single" w:sz="6" w:space="0" w:color="CCCCCC"/>
            <w:bottom w:val="single" w:sz="2" w:space="0" w:color="CCCCCC"/>
            <w:right w:val="single" w:sz="6" w:space="0" w:color="CCCCCC"/>
          </w:divBdr>
          <w:divsChild>
            <w:div w:id="730999482">
              <w:marLeft w:val="0"/>
              <w:marRight w:val="0"/>
              <w:marTop w:val="0"/>
              <w:marBottom w:val="0"/>
              <w:divBdr>
                <w:top w:val="none" w:sz="0" w:space="0" w:color="auto"/>
                <w:left w:val="none" w:sz="0" w:space="0" w:color="auto"/>
                <w:bottom w:val="single" w:sz="6" w:space="3" w:color="A0A0A0"/>
                <w:right w:val="none" w:sz="0" w:space="0" w:color="auto"/>
              </w:divBdr>
              <w:divsChild>
                <w:div w:id="1785226101">
                  <w:marLeft w:val="0"/>
                  <w:marRight w:val="0"/>
                  <w:marTop w:val="0"/>
                  <w:marBottom w:val="0"/>
                  <w:divBdr>
                    <w:top w:val="none" w:sz="0" w:space="0" w:color="auto"/>
                    <w:left w:val="none" w:sz="0" w:space="0" w:color="auto"/>
                    <w:bottom w:val="none" w:sz="0" w:space="0" w:color="auto"/>
                    <w:right w:val="none" w:sz="0" w:space="0" w:color="auto"/>
                  </w:divBdr>
                  <w:divsChild>
                    <w:div w:id="167716969">
                      <w:marLeft w:val="0"/>
                      <w:marRight w:val="0"/>
                      <w:marTop w:val="0"/>
                      <w:marBottom w:val="0"/>
                      <w:divBdr>
                        <w:top w:val="none" w:sz="0" w:space="0" w:color="auto"/>
                        <w:left w:val="none" w:sz="0" w:space="0" w:color="auto"/>
                        <w:bottom w:val="none" w:sz="0" w:space="0" w:color="auto"/>
                        <w:right w:val="none" w:sz="0" w:space="0" w:color="auto"/>
                      </w:divBdr>
                      <w:divsChild>
                        <w:div w:id="1779638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
    <w:div w:id="1574004755">
      <w:bodyDiv w:val="1"/>
      <w:marLeft w:val="0"/>
      <w:marRight w:val="0"/>
      <w:marTop w:val="0"/>
      <w:marBottom w:val="0"/>
      <w:divBdr>
        <w:top w:val="none" w:sz="0" w:space="0" w:color="auto"/>
        <w:left w:val="none" w:sz="0" w:space="0" w:color="auto"/>
        <w:bottom w:val="none" w:sz="0" w:space="0" w:color="auto"/>
        <w:right w:val="none" w:sz="0" w:space="0" w:color="auto"/>
      </w:divBdr>
    </w:div>
    <w:div w:id="20425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65FF-4838-43CE-A118-CDA3D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1</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業務事務処理マニュアル</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DO</cp:lastModifiedBy>
  <cp:revision>5</cp:revision>
  <cp:lastPrinted>2018-11-27T01:44:00Z</cp:lastPrinted>
  <dcterms:created xsi:type="dcterms:W3CDTF">2019-02-28T05:01:00Z</dcterms:created>
  <dcterms:modified xsi:type="dcterms:W3CDTF">2019-05-10T01:25:00Z</dcterms:modified>
</cp:coreProperties>
</file>